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7E5" w:rsidRPr="00FA76FC" w:rsidRDefault="003527E5" w:rsidP="00B77BC5">
      <w:pPr>
        <w:jc w:val="center"/>
        <w:rPr>
          <w:b/>
          <w:sz w:val="23"/>
          <w:szCs w:val="23"/>
        </w:rPr>
      </w:pPr>
      <w:r w:rsidRPr="00FA76FC">
        <w:rPr>
          <w:b/>
          <w:sz w:val="23"/>
          <w:szCs w:val="23"/>
        </w:rPr>
        <w:t>Дополнительное соглашение №</w:t>
      </w:r>
      <w:r w:rsidR="005C78EA" w:rsidRPr="00FA76FC">
        <w:rPr>
          <w:b/>
          <w:sz w:val="23"/>
          <w:szCs w:val="23"/>
        </w:rPr>
        <w:t xml:space="preserve"> </w:t>
      </w:r>
      <w:r w:rsidR="005B5F26" w:rsidRPr="00FA76FC">
        <w:rPr>
          <w:b/>
          <w:sz w:val="23"/>
          <w:szCs w:val="23"/>
        </w:rPr>
        <w:t>2</w:t>
      </w:r>
    </w:p>
    <w:p w:rsidR="003527E5" w:rsidRPr="00FA76FC" w:rsidRDefault="00BD35D6" w:rsidP="00B77BC5">
      <w:pPr>
        <w:jc w:val="center"/>
        <w:rPr>
          <w:b/>
          <w:sz w:val="23"/>
          <w:szCs w:val="23"/>
        </w:rPr>
      </w:pPr>
      <w:r w:rsidRPr="00FA76FC">
        <w:rPr>
          <w:b/>
          <w:sz w:val="23"/>
          <w:szCs w:val="23"/>
        </w:rPr>
        <w:t xml:space="preserve">к </w:t>
      </w:r>
      <w:r w:rsidR="00B77BC5" w:rsidRPr="00FA76FC">
        <w:rPr>
          <w:b/>
          <w:sz w:val="23"/>
          <w:szCs w:val="23"/>
        </w:rPr>
        <w:t>д</w:t>
      </w:r>
      <w:r w:rsidRPr="00FA76FC">
        <w:rPr>
          <w:b/>
          <w:sz w:val="23"/>
          <w:szCs w:val="23"/>
        </w:rPr>
        <w:t xml:space="preserve">оговору </w:t>
      </w:r>
      <w:r w:rsidR="00752E19" w:rsidRPr="00FA76FC">
        <w:rPr>
          <w:b/>
          <w:sz w:val="23"/>
          <w:szCs w:val="23"/>
        </w:rPr>
        <w:t xml:space="preserve">от </w:t>
      </w:r>
      <w:r w:rsidR="005B5F26" w:rsidRPr="00FA76FC">
        <w:rPr>
          <w:b/>
          <w:sz w:val="23"/>
          <w:szCs w:val="23"/>
        </w:rPr>
        <w:t xml:space="preserve">«23» сентября 2019 года № 144/2.25-09-19 </w:t>
      </w:r>
      <w:r w:rsidR="00B77BC5" w:rsidRPr="00FA76FC">
        <w:rPr>
          <w:b/>
          <w:sz w:val="23"/>
          <w:szCs w:val="23"/>
        </w:rPr>
        <w:t>(</w:t>
      </w:r>
      <w:r w:rsidR="00752E19" w:rsidRPr="00FA76FC">
        <w:rPr>
          <w:b/>
          <w:sz w:val="23"/>
          <w:szCs w:val="23"/>
        </w:rPr>
        <w:t>далее – Договор)</w:t>
      </w:r>
      <w:r w:rsidRPr="00FA76FC">
        <w:rPr>
          <w:b/>
          <w:sz w:val="23"/>
          <w:szCs w:val="23"/>
        </w:rPr>
        <w:t xml:space="preserve"> </w:t>
      </w:r>
    </w:p>
    <w:p w:rsidR="003527E5" w:rsidRPr="00FA76FC" w:rsidRDefault="003527E5" w:rsidP="00B77BC5">
      <w:pPr>
        <w:tabs>
          <w:tab w:val="left" w:pos="6804"/>
        </w:tabs>
        <w:spacing w:before="240" w:after="240"/>
        <w:jc w:val="both"/>
        <w:rPr>
          <w:sz w:val="23"/>
          <w:szCs w:val="23"/>
        </w:rPr>
      </w:pPr>
      <w:r w:rsidRPr="00FA76FC">
        <w:rPr>
          <w:sz w:val="23"/>
          <w:szCs w:val="23"/>
        </w:rPr>
        <w:t>г. Москва</w:t>
      </w:r>
      <w:r w:rsidR="00FB1426" w:rsidRPr="00FA76FC">
        <w:rPr>
          <w:sz w:val="23"/>
          <w:szCs w:val="23"/>
        </w:rPr>
        <w:tab/>
      </w:r>
      <w:r w:rsidR="00F91BF7" w:rsidRPr="00FA76FC">
        <w:rPr>
          <w:sz w:val="23"/>
          <w:szCs w:val="23"/>
        </w:rPr>
        <w:t xml:space="preserve">               </w:t>
      </w:r>
      <w:r w:rsidR="00FA76FC" w:rsidRPr="00FA76FC">
        <w:rPr>
          <w:sz w:val="23"/>
          <w:szCs w:val="23"/>
        </w:rPr>
        <w:t xml:space="preserve">      </w:t>
      </w:r>
      <w:r w:rsidR="00F91BF7" w:rsidRPr="00FA76FC">
        <w:rPr>
          <w:sz w:val="23"/>
          <w:szCs w:val="23"/>
        </w:rPr>
        <w:t xml:space="preserve"> </w:t>
      </w:r>
      <w:r w:rsidR="007408FE" w:rsidRPr="00FA76FC">
        <w:rPr>
          <w:sz w:val="23"/>
          <w:szCs w:val="23"/>
        </w:rPr>
        <w:t>«</w:t>
      </w:r>
      <w:r w:rsidR="00F91BF7" w:rsidRPr="00FA76FC">
        <w:rPr>
          <w:sz w:val="23"/>
          <w:szCs w:val="23"/>
        </w:rPr>
        <w:t>27</w:t>
      </w:r>
      <w:r w:rsidR="007408FE" w:rsidRPr="00FA76FC">
        <w:rPr>
          <w:sz w:val="23"/>
          <w:szCs w:val="23"/>
        </w:rPr>
        <w:t xml:space="preserve">» </w:t>
      </w:r>
      <w:r w:rsidR="00F91BF7" w:rsidRPr="00FA76FC">
        <w:rPr>
          <w:sz w:val="23"/>
          <w:szCs w:val="23"/>
        </w:rPr>
        <w:t>ноября</w:t>
      </w:r>
      <w:r w:rsidR="007408FE" w:rsidRPr="00FA76FC">
        <w:rPr>
          <w:sz w:val="23"/>
          <w:szCs w:val="23"/>
        </w:rPr>
        <w:t xml:space="preserve"> 20</w:t>
      </w:r>
      <w:r w:rsidR="005B5F26" w:rsidRPr="00FA76FC">
        <w:rPr>
          <w:sz w:val="23"/>
          <w:szCs w:val="23"/>
        </w:rPr>
        <w:t>19</w:t>
      </w:r>
      <w:r w:rsidR="00B77BC5" w:rsidRPr="00FA76FC">
        <w:rPr>
          <w:sz w:val="23"/>
          <w:szCs w:val="23"/>
        </w:rPr>
        <w:t xml:space="preserve"> г.</w:t>
      </w:r>
      <w:r w:rsidR="007408FE" w:rsidRPr="00FA76FC">
        <w:rPr>
          <w:sz w:val="23"/>
          <w:szCs w:val="23"/>
        </w:rPr>
        <w:t xml:space="preserve"> </w:t>
      </w:r>
    </w:p>
    <w:p w:rsidR="003527E5" w:rsidRPr="00FA76FC" w:rsidRDefault="005B5F26" w:rsidP="00B77BC5">
      <w:pPr>
        <w:ind w:firstLine="708"/>
        <w:jc w:val="both"/>
        <w:rPr>
          <w:sz w:val="23"/>
          <w:szCs w:val="23"/>
        </w:rPr>
      </w:pPr>
      <w:r w:rsidRPr="00FA76FC">
        <w:rPr>
          <w:sz w:val="23"/>
          <w:szCs w:val="23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 или НИУ ВШЭ, в лице декана факультета коммуникаций, медиа и дизайна Быстрицкого Андрея Георгиевича, действующего на основании доверенности от 09.10.2019 № 6.13-08.1/0910-11, с одной стороны, и Общество с ограниченной ответственностью «</w:t>
      </w:r>
      <w:proofErr w:type="spellStart"/>
      <w:r w:rsidRPr="00FA76FC">
        <w:rPr>
          <w:sz w:val="23"/>
          <w:szCs w:val="23"/>
        </w:rPr>
        <w:t>Харис</w:t>
      </w:r>
      <w:proofErr w:type="spellEnd"/>
      <w:r w:rsidRPr="00FA76FC">
        <w:rPr>
          <w:sz w:val="23"/>
          <w:szCs w:val="23"/>
        </w:rPr>
        <w:t xml:space="preserve"> </w:t>
      </w:r>
      <w:proofErr w:type="spellStart"/>
      <w:r w:rsidRPr="00FA76FC">
        <w:rPr>
          <w:sz w:val="23"/>
          <w:szCs w:val="23"/>
        </w:rPr>
        <w:t>АйТи</w:t>
      </w:r>
      <w:proofErr w:type="spellEnd"/>
      <w:r w:rsidRPr="00FA76FC">
        <w:rPr>
          <w:sz w:val="23"/>
          <w:szCs w:val="23"/>
        </w:rPr>
        <w:t>», именуемое в дальнейшем «Исполнитель», в лице генерального директора Васильева Игоря Владимировича, действующего на основании  устава</w:t>
      </w:r>
      <w:r w:rsidR="003527E5" w:rsidRPr="00FA76FC">
        <w:rPr>
          <w:sz w:val="23"/>
          <w:szCs w:val="23"/>
        </w:rPr>
        <w:t xml:space="preserve">, с другой стороны, совместно именуемые «Стороны», на основании </w:t>
      </w:r>
      <w:r w:rsidR="00AA0F46" w:rsidRPr="00FA76FC">
        <w:rPr>
          <w:sz w:val="23"/>
          <w:szCs w:val="23"/>
        </w:rPr>
        <w:t xml:space="preserve">пунктов </w:t>
      </w:r>
      <w:r w:rsidR="00CD34CE" w:rsidRPr="00FA76FC">
        <w:rPr>
          <w:sz w:val="23"/>
          <w:szCs w:val="23"/>
        </w:rPr>
        <w:t>14.8.3</w:t>
      </w:r>
      <w:r w:rsidR="00AA0F46" w:rsidRPr="00FA76FC">
        <w:rPr>
          <w:sz w:val="23"/>
          <w:szCs w:val="23"/>
        </w:rPr>
        <w:t xml:space="preserve">, </w:t>
      </w:r>
      <w:r w:rsidR="00CD34CE" w:rsidRPr="00FA76FC">
        <w:rPr>
          <w:sz w:val="23"/>
          <w:szCs w:val="23"/>
        </w:rPr>
        <w:t>14.8</w:t>
      </w:r>
      <w:r w:rsidR="00AA0F46" w:rsidRPr="00FA76FC">
        <w:rPr>
          <w:sz w:val="23"/>
          <w:szCs w:val="23"/>
        </w:rPr>
        <w:t>.</w:t>
      </w:r>
      <w:r w:rsidR="00FE66BC" w:rsidRPr="00FA76FC">
        <w:rPr>
          <w:sz w:val="23"/>
          <w:szCs w:val="23"/>
        </w:rPr>
        <w:t>5</w:t>
      </w:r>
      <w:r w:rsidR="00AA0F46" w:rsidRPr="00FA76FC">
        <w:rPr>
          <w:sz w:val="23"/>
          <w:szCs w:val="23"/>
        </w:rPr>
        <w:t xml:space="preserve"> Положения о закупке товаров, работ, услуг для нужд НИУ ВШЭ </w:t>
      </w:r>
      <w:r w:rsidR="003527E5" w:rsidRPr="00FA76FC">
        <w:rPr>
          <w:sz w:val="23"/>
          <w:szCs w:val="23"/>
        </w:rPr>
        <w:t>заключили настоящее дополнительное соглашение</w:t>
      </w:r>
      <w:r w:rsidR="002F3853" w:rsidRPr="00FA76FC">
        <w:rPr>
          <w:sz w:val="23"/>
          <w:szCs w:val="23"/>
        </w:rPr>
        <w:t xml:space="preserve"> </w:t>
      </w:r>
      <w:r w:rsidR="007B170B" w:rsidRPr="00FA76FC">
        <w:rPr>
          <w:sz w:val="23"/>
          <w:szCs w:val="23"/>
        </w:rPr>
        <w:t xml:space="preserve">к Договору </w:t>
      </w:r>
      <w:r w:rsidR="003527E5" w:rsidRPr="00FA76FC">
        <w:rPr>
          <w:sz w:val="23"/>
          <w:szCs w:val="23"/>
        </w:rPr>
        <w:t>о нижеследующем:</w:t>
      </w:r>
    </w:p>
    <w:p w:rsidR="003527E5" w:rsidRPr="00FA76FC" w:rsidRDefault="003527E5" w:rsidP="00B77BC5">
      <w:pPr>
        <w:pStyle w:val="1"/>
        <w:numPr>
          <w:ilvl w:val="0"/>
          <w:numId w:val="4"/>
        </w:numPr>
        <w:tabs>
          <w:tab w:val="left" w:pos="993"/>
        </w:tabs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FA76FC">
        <w:rPr>
          <w:rFonts w:ascii="Times New Roman" w:hAnsi="Times New Roman"/>
          <w:sz w:val="23"/>
          <w:szCs w:val="23"/>
        </w:rPr>
        <w:t xml:space="preserve">В связи </w:t>
      </w:r>
      <w:r w:rsidR="005C78EA" w:rsidRPr="00FA76FC">
        <w:rPr>
          <w:rFonts w:ascii="Times New Roman" w:hAnsi="Times New Roman"/>
          <w:sz w:val="23"/>
          <w:szCs w:val="23"/>
        </w:rPr>
        <w:t xml:space="preserve">с </w:t>
      </w:r>
      <w:r w:rsidR="005B5F26" w:rsidRPr="00FA76FC">
        <w:rPr>
          <w:rFonts w:ascii="Times New Roman" w:hAnsi="Times New Roman"/>
          <w:sz w:val="23"/>
          <w:szCs w:val="23"/>
        </w:rPr>
        <w:t xml:space="preserve">сокращением </w:t>
      </w:r>
      <w:r w:rsidR="00680193" w:rsidRPr="00FA76FC">
        <w:rPr>
          <w:rFonts w:ascii="Times New Roman" w:hAnsi="Times New Roman"/>
          <w:sz w:val="23"/>
          <w:szCs w:val="23"/>
        </w:rPr>
        <w:t xml:space="preserve">у Заказчика потребности </w:t>
      </w:r>
      <w:r w:rsidR="005B5F26" w:rsidRPr="00FA76FC">
        <w:rPr>
          <w:rFonts w:ascii="Times New Roman" w:hAnsi="Times New Roman"/>
          <w:sz w:val="23"/>
          <w:szCs w:val="23"/>
        </w:rPr>
        <w:t>в поставке Поставщиком Товара, предусмотренного Договором</w:t>
      </w:r>
      <w:r w:rsidR="00BD2E56" w:rsidRPr="00FA76FC">
        <w:rPr>
          <w:rFonts w:ascii="Times New Roman" w:hAnsi="Times New Roman"/>
          <w:sz w:val="23"/>
          <w:szCs w:val="23"/>
        </w:rPr>
        <w:t>, а именно:</w:t>
      </w:r>
      <w:r w:rsidR="005B5F26" w:rsidRPr="00FA76FC">
        <w:rPr>
          <w:rFonts w:ascii="Times New Roman" w:hAnsi="Times New Roman"/>
          <w:sz w:val="23"/>
          <w:szCs w:val="23"/>
        </w:rPr>
        <w:t xml:space="preserve"> в </w:t>
      </w:r>
      <w:r w:rsidR="001E2877" w:rsidRPr="00FA76FC">
        <w:rPr>
          <w:rFonts w:ascii="Times New Roman" w:hAnsi="Times New Roman"/>
          <w:sz w:val="23"/>
          <w:szCs w:val="23"/>
        </w:rPr>
        <w:t xml:space="preserve">поставке 7 штук </w:t>
      </w:r>
      <w:r w:rsidR="002C4EB3" w:rsidRPr="00FA76FC">
        <w:rPr>
          <w:rFonts w:ascii="Times New Roman" w:hAnsi="Times New Roman"/>
          <w:sz w:val="23"/>
          <w:szCs w:val="23"/>
        </w:rPr>
        <w:t xml:space="preserve">накамерного </w:t>
      </w:r>
      <w:r w:rsidR="005B5F26" w:rsidRPr="00FA76FC">
        <w:rPr>
          <w:rFonts w:ascii="Times New Roman" w:hAnsi="Times New Roman"/>
          <w:sz w:val="23"/>
          <w:szCs w:val="23"/>
        </w:rPr>
        <w:t xml:space="preserve">рекордера </w:t>
      </w:r>
      <w:proofErr w:type="spellStart"/>
      <w:r w:rsidR="005B5F26" w:rsidRPr="00FA76FC">
        <w:rPr>
          <w:rFonts w:ascii="Times New Roman" w:hAnsi="Times New Roman"/>
          <w:sz w:val="23"/>
          <w:szCs w:val="23"/>
        </w:rPr>
        <w:t>Tascam</w:t>
      </w:r>
      <w:proofErr w:type="spellEnd"/>
      <w:r w:rsidR="005B5F26" w:rsidRPr="00FA76FC">
        <w:rPr>
          <w:rFonts w:ascii="Times New Roman" w:hAnsi="Times New Roman"/>
          <w:sz w:val="23"/>
          <w:szCs w:val="23"/>
        </w:rPr>
        <w:t xml:space="preserve"> DR-10SG</w:t>
      </w:r>
      <w:r w:rsidR="00BD2E56" w:rsidRPr="00FA76FC">
        <w:rPr>
          <w:rFonts w:ascii="Times New Roman" w:hAnsi="Times New Roman"/>
          <w:sz w:val="23"/>
          <w:szCs w:val="23"/>
        </w:rPr>
        <w:t>,</w:t>
      </w:r>
      <w:r w:rsidRPr="00FA76FC">
        <w:rPr>
          <w:rFonts w:ascii="Times New Roman" w:hAnsi="Times New Roman"/>
          <w:sz w:val="23"/>
          <w:szCs w:val="23"/>
        </w:rPr>
        <w:t xml:space="preserve"> </w:t>
      </w:r>
      <w:r w:rsidR="00BD2E56" w:rsidRPr="00FA76FC">
        <w:rPr>
          <w:rFonts w:ascii="Times New Roman" w:hAnsi="Times New Roman"/>
          <w:sz w:val="23"/>
          <w:szCs w:val="23"/>
        </w:rPr>
        <w:t xml:space="preserve">в соответствии с </w:t>
      </w:r>
      <w:r w:rsidRPr="00FA76FC">
        <w:rPr>
          <w:rFonts w:ascii="Times New Roman" w:hAnsi="Times New Roman"/>
          <w:sz w:val="23"/>
          <w:szCs w:val="23"/>
        </w:rPr>
        <w:t xml:space="preserve">п. </w:t>
      </w:r>
      <w:r w:rsidR="00460C99" w:rsidRPr="00FA76FC">
        <w:rPr>
          <w:rFonts w:ascii="Times New Roman" w:hAnsi="Times New Roman"/>
          <w:sz w:val="23"/>
          <w:szCs w:val="23"/>
        </w:rPr>
        <w:t>10.4</w:t>
      </w:r>
      <w:r w:rsidRPr="00FA76FC">
        <w:rPr>
          <w:rFonts w:ascii="Times New Roman" w:hAnsi="Times New Roman"/>
          <w:sz w:val="23"/>
          <w:szCs w:val="23"/>
        </w:rPr>
        <w:t xml:space="preserve"> Договора, Стороны пришли к соглашению </w:t>
      </w:r>
      <w:r w:rsidR="000B4DCD" w:rsidRPr="00FA76FC">
        <w:rPr>
          <w:rFonts w:ascii="Times New Roman" w:hAnsi="Times New Roman"/>
          <w:sz w:val="23"/>
          <w:szCs w:val="23"/>
        </w:rPr>
        <w:t xml:space="preserve">уменьшить </w:t>
      </w:r>
      <w:sdt>
        <w:sdtPr>
          <w:rPr>
            <w:rFonts w:ascii="Times New Roman" w:hAnsi="Times New Roman"/>
            <w:sz w:val="23"/>
            <w:szCs w:val="23"/>
          </w:rPr>
          <w:alias w:val="что уменьшаем?"/>
          <w:tag w:val="что уменьшаем?"/>
          <w:id w:val="4994573"/>
          <w:lock w:val="sdtLocked"/>
          <w:placeholder>
            <w:docPart w:val="DefaultPlaceholder_22675704"/>
          </w:placeholder>
          <w:dropDownList>
            <w:listItem w:value="Выберите элемент."/>
            <w:listItem w:displayText="объем Услуг" w:value="объем Услуг"/>
            <w:listItem w:displayText="объем Работ" w:value="объем Работ"/>
            <w:listItem w:displayText="количество Товара" w:value="количество Товара"/>
          </w:dropDownList>
        </w:sdtPr>
        <w:sdtEndPr/>
        <w:sdtContent>
          <w:r w:rsidR="005B5F26" w:rsidRPr="00FA76FC">
            <w:rPr>
              <w:rFonts w:ascii="Times New Roman" w:hAnsi="Times New Roman"/>
              <w:sz w:val="23"/>
              <w:szCs w:val="23"/>
            </w:rPr>
            <w:t>количество Товара</w:t>
          </w:r>
        </w:sdtContent>
      </w:sdt>
      <w:r w:rsidR="00C20C6B" w:rsidRPr="00FA76FC">
        <w:rPr>
          <w:rFonts w:ascii="Times New Roman" w:hAnsi="Times New Roman"/>
          <w:sz w:val="23"/>
          <w:szCs w:val="23"/>
        </w:rPr>
        <w:t xml:space="preserve"> </w:t>
      </w:r>
      <w:r w:rsidR="002C4EB3" w:rsidRPr="00FA76FC">
        <w:rPr>
          <w:rFonts w:ascii="Times New Roman" w:hAnsi="Times New Roman"/>
          <w:sz w:val="23"/>
          <w:szCs w:val="23"/>
        </w:rPr>
        <w:t xml:space="preserve">и пропорционально такому уменьшению </w:t>
      </w:r>
      <w:r w:rsidR="000B4DCD" w:rsidRPr="00FA76FC">
        <w:rPr>
          <w:rFonts w:ascii="Times New Roman" w:hAnsi="Times New Roman"/>
          <w:sz w:val="23"/>
          <w:szCs w:val="23"/>
        </w:rPr>
        <w:t>уменьшить</w:t>
      </w:r>
      <w:r w:rsidR="00C20C6B" w:rsidRPr="00FA76FC">
        <w:rPr>
          <w:rFonts w:ascii="Times New Roman" w:hAnsi="Times New Roman"/>
          <w:sz w:val="23"/>
          <w:szCs w:val="23"/>
        </w:rPr>
        <w:t xml:space="preserve"> цену Договора </w:t>
      </w:r>
      <w:r w:rsidR="00AA0F46" w:rsidRPr="00FA76FC">
        <w:rPr>
          <w:rFonts w:ascii="Times New Roman" w:hAnsi="Times New Roman"/>
          <w:sz w:val="23"/>
          <w:szCs w:val="23"/>
        </w:rPr>
        <w:t xml:space="preserve">на </w:t>
      </w:r>
      <w:r w:rsidR="002C4EB3" w:rsidRPr="00FA76FC">
        <w:rPr>
          <w:rFonts w:ascii="Times New Roman" w:hAnsi="Times New Roman"/>
          <w:sz w:val="23"/>
          <w:szCs w:val="23"/>
        </w:rPr>
        <w:t>125 457,</w:t>
      </w:r>
      <w:r w:rsidR="005B5F26" w:rsidRPr="00FA76FC">
        <w:rPr>
          <w:rFonts w:ascii="Times New Roman" w:hAnsi="Times New Roman"/>
          <w:sz w:val="23"/>
          <w:szCs w:val="23"/>
        </w:rPr>
        <w:t>50</w:t>
      </w:r>
      <w:r w:rsidR="002C4EB3" w:rsidRPr="00FA76FC">
        <w:rPr>
          <w:rFonts w:ascii="Times New Roman" w:hAnsi="Times New Roman"/>
          <w:sz w:val="23"/>
          <w:szCs w:val="23"/>
        </w:rPr>
        <w:t xml:space="preserve"> рублей </w:t>
      </w:r>
      <w:r w:rsidR="00BF1843" w:rsidRPr="00FA76FC">
        <w:rPr>
          <w:rFonts w:ascii="Times New Roman" w:hAnsi="Times New Roman"/>
          <w:sz w:val="23"/>
          <w:szCs w:val="23"/>
        </w:rPr>
        <w:t>(Сто двадцать пять тысяч четыреста пятьдесят семь</w:t>
      </w:r>
      <w:r w:rsidR="00A51F8A" w:rsidRPr="00FA76FC">
        <w:rPr>
          <w:rFonts w:ascii="Times New Roman" w:hAnsi="Times New Roman"/>
          <w:sz w:val="23"/>
          <w:szCs w:val="23"/>
        </w:rPr>
        <w:t xml:space="preserve"> рубл</w:t>
      </w:r>
      <w:bookmarkStart w:id="0" w:name="_GoBack"/>
      <w:bookmarkEnd w:id="0"/>
      <w:r w:rsidR="00A51F8A" w:rsidRPr="00FA76FC">
        <w:rPr>
          <w:rFonts w:ascii="Times New Roman" w:hAnsi="Times New Roman"/>
          <w:sz w:val="23"/>
          <w:szCs w:val="23"/>
        </w:rPr>
        <w:t xml:space="preserve">ей </w:t>
      </w:r>
      <w:r w:rsidR="00BF1843" w:rsidRPr="00FA76FC">
        <w:rPr>
          <w:rFonts w:ascii="Times New Roman" w:hAnsi="Times New Roman"/>
          <w:sz w:val="23"/>
          <w:szCs w:val="23"/>
        </w:rPr>
        <w:t>50  копеек</w:t>
      </w:r>
      <w:r w:rsidR="006A0254" w:rsidRPr="00FA76FC">
        <w:rPr>
          <w:rFonts w:ascii="Times New Roman" w:hAnsi="Times New Roman"/>
          <w:sz w:val="23"/>
          <w:szCs w:val="23"/>
        </w:rPr>
        <w:t>)</w:t>
      </w:r>
      <w:r w:rsidR="00A51F8A" w:rsidRPr="00FA76FC">
        <w:rPr>
          <w:rFonts w:ascii="Times New Roman" w:hAnsi="Times New Roman"/>
          <w:sz w:val="23"/>
          <w:szCs w:val="23"/>
        </w:rPr>
        <w:t xml:space="preserve">, </w:t>
      </w:r>
      <w:r w:rsidR="00AA0F46" w:rsidRPr="00FA76FC">
        <w:rPr>
          <w:rFonts w:ascii="Times New Roman" w:hAnsi="Times New Roman"/>
          <w:sz w:val="23"/>
          <w:szCs w:val="23"/>
        </w:rPr>
        <w:t>что составляет</w:t>
      </w:r>
      <w:r w:rsidR="00AF6491" w:rsidRPr="00FA76FC">
        <w:rPr>
          <w:rFonts w:ascii="Times New Roman" w:hAnsi="Times New Roman"/>
          <w:sz w:val="23"/>
          <w:szCs w:val="23"/>
        </w:rPr>
        <w:t xml:space="preserve"> </w:t>
      </w:r>
      <w:r w:rsidR="00BF1843" w:rsidRPr="00FA76FC">
        <w:rPr>
          <w:rFonts w:ascii="Times New Roman" w:hAnsi="Times New Roman"/>
          <w:sz w:val="23"/>
          <w:szCs w:val="23"/>
        </w:rPr>
        <w:t>2,</w:t>
      </w:r>
      <w:r w:rsidR="006A0254" w:rsidRPr="00FA76FC">
        <w:rPr>
          <w:rFonts w:ascii="Times New Roman" w:hAnsi="Times New Roman"/>
          <w:sz w:val="23"/>
          <w:szCs w:val="23"/>
        </w:rPr>
        <w:t>46</w:t>
      </w:r>
      <w:r w:rsidR="00BF1843" w:rsidRPr="00FA76FC">
        <w:rPr>
          <w:rFonts w:ascii="Times New Roman" w:hAnsi="Times New Roman"/>
          <w:sz w:val="23"/>
          <w:szCs w:val="23"/>
        </w:rPr>
        <w:t xml:space="preserve"> </w:t>
      </w:r>
      <w:r w:rsidR="00A51F8A" w:rsidRPr="00FA76FC">
        <w:rPr>
          <w:rFonts w:ascii="Times New Roman" w:hAnsi="Times New Roman"/>
          <w:sz w:val="23"/>
          <w:szCs w:val="23"/>
        </w:rPr>
        <w:t>% от первоначальной цены Договора</w:t>
      </w:r>
      <w:r w:rsidRPr="00FA76FC">
        <w:rPr>
          <w:rFonts w:ascii="Times New Roman" w:hAnsi="Times New Roman"/>
          <w:sz w:val="23"/>
          <w:szCs w:val="23"/>
        </w:rPr>
        <w:t>.</w:t>
      </w:r>
    </w:p>
    <w:p w:rsidR="00BD2E56" w:rsidRPr="00FA76FC" w:rsidRDefault="00C20C6B" w:rsidP="00835974">
      <w:pPr>
        <w:pStyle w:val="1"/>
        <w:numPr>
          <w:ilvl w:val="0"/>
          <w:numId w:val="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FA76FC">
        <w:rPr>
          <w:rFonts w:ascii="Times New Roman" w:hAnsi="Times New Roman"/>
          <w:sz w:val="23"/>
          <w:szCs w:val="23"/>
        </w:rPr>
        <w:t xml:space="preserve">Пункт </w:t>
      </w:r>
      <w:r w:rsidR="00BF1843" w:rsidRPr="00FA76FC">
        <w:rPr>
          <w:rFonts w:ascii="Times New Roman" w:hAnsi="Times New Roman"/>
          <w:sz w:val="23"/>
          <w:szCs w:val="23"/>
        </w:rPr>
        <w:t>2.1</w:t>
      </w:r>
      <w:r w:rsidR="003527E5" w:rsidRPr="00FA76FC">
        <w:rPr>
          <w:rFonts w:ascii="Times New Roman" w:hAnsi="Times New Roman"/>
          <w:sz w:val="23"/>
          <w:szCs w:val="23"/>
        </w:rPr>
        <w:t xml:space="preserve"> Договора </w:t>
      </w:r>
      <w:r w:rsidR="00E8011A" w:rsidRPr="00FA76FC">
        <w:rPr>
          <w:rFonts w:ascii="Times New Roman" w:hAnsi="Times New Roman"/>
          <w:sz w:val="23"/>
          <w:szCs w:val="23"/>
        </w:rPr>
        <w:t xml:space="preserve">изменить и </w:t>
      </w:r>
      <w:r w:rsidRPr="00FA76FC">
        <w:rPr>
          <w:rFonts w:ascii="Times New Roman" w:hAnsi="Times New Roman"/>
          <w:sz w:val="23"/>
          <w:szCs w:val="23"/>
        </w:rPr>
        <w:t xml:space="preserve">изложить </w:t>
      </w:r>
      <w:r w:rsidR="003527E5" w:rsidRPr="00FA76FC">
        <w:rPr>
          <w:rFonts w:ascii="Times New Roman" w:hAnsi="Times New Roman"/>
          <w:sz w:val="23"/>
          <w:szCs w:val="23"/>
        </w:rPr>
        <w:t xml:space="preserve">в </w:t>
      </w:r>
      <w:r w:rsidRPr="00FA76FC">
        <w:rPr>
          <w:rFonts w:ascii="Times New Roman" w:hAnsi="Times New Roman"/>
          <w:sz w:val="23"/>
          <w:szCs w:val="23"/>
        </w:rPr>
        <w:t xml:space="preserve">новой </w:t>
      </w:r>
      <w:r w:rsidR="003527E5" w:rsidRPr="00FA76FC">
        <w:rPr>
          <w:rFonts w:ascii="Times New Roman" w:hAnsi="Times New Roman"/>
          <w:sz w:val="23"/>
          <w:szCs w:val="23"/>
        </w:rPr>
        <w:t>редакции:</w:t>
      </w:r>
    </w:p>
    <w:p w:rsidR="003527E5" w:rsidRPr="00FA76FC" w:rsidRDefault="00E8011A" w:rsidP="00B77BC5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FA76FC">
        <w:rPr>
          <w:rFonts w:ascii="Times New Roman" w:hAnsi="Times New Roman"/>
          <w:sz w:val="23"/>
          <w:szCs w:val="23"/>
        </w:rPr>
        <w:t>«</w:t>
      </w:r>
      <w:r w:rsidR="00460C99" w:rsidRPr="00FA76FC">
        <w:rPr>
          <w:rFonts w:ascii="Times New Roman" w:hAnsi="Times New Roman"/>
          <w:sz w:val="23"/>
          <w:szCs w:val="23"/>
        </w:rPr>
        <w:t>2.1.</w:t>
      </w:r>
      <w:r w:rsidR="00460C99" w:rsidRPr="00FA76FC">
        <w:rPr>
          <w:rFonts w:ascii="Times New Roman" w:hAnsi="Times New Roman"/>
          <w:sz w:val="23"/>
          <w:szCs w:val="23"/>
        </w:rPr>
        <w:tab/>
        <w:t xml:space="preserve">Общая цена Договора, указанная в Таблице цен (Приложение Б), являющейся неотъемлемой частью настоящего Договора, составляет </w:t>
      </w:r>
      <w:r w:rsidR="00EE5E23" w:rsidRPr="00FA76FC">
        <w:rPr>
          <w:rFonts w:ascii="Times New Roman" w:hAnsi="Times New Roman"/>
          <w:sz w:val="23"/>
          <w:szCs w:val="23"/>
        </w:rPr>
        <w:t>4</w:t>
      </w:r>
      <w:r w:rsidR="00460C99" w:rsidRPr="00FA76FC">
        <w:rPr>
          <w:rFonts w:ascii="Times New Roman" w:hAnsi="Times New Roman"/>
          <w:sz w:val="23"/>
          <w:szCs w:val="23"/>
        </w:rPr>
        <w:t xml:space="preserve"> </w:t>
      </w:r>
      <w:r w:rsidR="00EE5E23" w:rsidRPr="00FA76FC">
        <w:rPr>
          <w:rFonts w:ascii="Times New Roman" w:hAnsi="Times New Roman"/>
          <w:sz w:val="23"/>
          <w:szCs w:val="23"/>
        </w:rPr>
        <w:t>966</w:t>
      </w:r>
      <w:r w:rsidR="00460C99" w:rsidRPr="00FA76FC">
        <w:rPr>
          <w:rFonts w:ascii="Times New Roman" w:hAnsi="Times New Roman"/>
          <w:sz w:val="23"/>
          <w:szCs w:val="23"/>
        </w:rPr>
        <w:t xml:space="preserve"> </w:t>
      </w:r>
      <w:r w:rsidR="00EE5E23" w:rsidRPr="00FA76FC">
        <w:rPr>
          <w:rFonts w:ascii="Times New Roman" w:hAnsi="Times New Roman"/>
          <w:sz w:val="23"/>
          <w:szCs w:val="23"/>
        </w:rPr>
        <w:t>334</w:t>
      </w:r>
      <w:r w:rsidR="00460C99" w:rsidRPr="00FA76FC">
        <w:rPr>
          <w:rFonts w:ascii="Times New Roman" w:hAnsi="Times New Roman"/>
          <w:sz w:val="23"/>
          <w:szCs w:val="23"/>
        </w:rPr>
        <w:t>,</w:t>
      </w:r>
      <w:r w:rsidR="00EE5E23" w:rsidRPr="00FA76FC">
        <w:rPr>
          <w:rFonts w:ascii="Times New Roman" w:hAnsi="Times New Roman"/>
          <w:sz w:val="23"/>
          <w:szCs w:val="23"/>
        </w:rPr>
        <w:t>2</w:t>
      </w:r>
      <w:r w:rsidR="005D0BB6">
        <w:rPr>
          <w:rFonts w:ascii="Times New Roman" w:hAnsi="Times New Roman"/>
          <w:sz w:val="23"/>
          <w:szCs w:val="23"/>
        </w:rPr>
        <w:t>2</w:t>
      </w:r>
      <w:r w:rsidR="0043317D" w:rsidRPr="00FA76FC">
        <w:rPr>
          <w:rFonts w:ascii="Times New Roman" w:hAnsi="Times New Roman"/>
          <w:sz w:val="23"/>
          <w:szCs w:val="23"/>
        </w:rPr>
        <w:t xml:space="preserve"> рублей</w:t>
      </w:r>
      <w:r w:rsidR="00460C99" w:rsidRPr="00FA76FC">
        <w:rPr>
          <w:rFonts w:ascii="Times New Roman" w:hAnsi="Times New Roman"/>
          <w:sz w:val="23"/>
          <w:szCs w:val="23"/>
        </w:rPr>
        <w:t xml:space="preserve"> (</w:t>
      </w:r>
      <w:r w:rsidR="00EE5E23" w:rsidRPr="00FA76FC">
        <w:rPr>
          <w:rFonts w:ascii="Times New Roman" w:hAnsi="Times New Roman"/>
          <w:sz w:val="23"/>
          <w:szCs w:val="23"/>
        </w:rPr>
        <w:t>Четыре</w:t>
      </w:r>
      <w:r w:rsidR="00460C99" w:rsidRPr="00FA76FC">
        <w:rPr>
          <w:rFonts w:ascii="Times New Roman" w:hAnsi="Times New Roman"/>
          <w:sz w:val="23"/>
          <w:szCs w:val="23"/>
        </w:rPr>
        <w:t xml:space="preserve"> миллион</w:t>
      </w:r>
      <w:r w:rsidR="00EE5E23" w:rsidRPr="00FA76FC">
        <w:rPr>
          <w:rFonts w:ascii="Times New Roman" w:hAnsi="Times New Roman"/>
          <w:sz w:val="23"/>
          <w:szCs w:val="23"/>
        </w:rPr>
        <w:t>а</w:t>
      </w:r>
      <w:r w:rsidR="00460C99" w:rsidRPr="00FA76FC">
        <w:rPr>
          <w:rFonts w:ascii="Times New Roman" w:hAnsi="Times New Roman"/>
          <w:sz w:val="23"/>
          <w:szCs w:val="23"/>
        </w:rPr>
        <w:t xml:space="preserve"> девя</w:t>
      </w:r>
      <w:r w:rsidR="00EE5E23" w:rsidRPr="00FA76FC">
        <w:rPr>
          <w:rFonts w:ascii="Times New Roman" w:hAnsi="Times New Roman"/>
          <w:sz w:val="23"/>
          <w:szCs w:val="23"/>
        </w:rPr>
        <w:t>тьсот шестьдесят шесть</w:t>
      </w:r>
      <w:r w:rsidR="00460C99" w:rsidRPr="00FA76FC">
        <w:rPr>
          <w:rFonts w:ascii="Times New Roman" w:hAnsi="Times New Roman"/>
          <w:sz w:val="23"/>
          <w:szCs w:val="23"/>
        </w:rPr>
        <w:t xml:space="preserve"> тысяч </w:t>
      </w:r>
      <w:r w:rsidR="00EE5E23" w:rsidRPr="00FA76FC">
        <w:rPr>
          <w:rFonts w:ascii="Times New Roman" w:hAnsi="Times New Roman"/>
          <w:sz w:val="23"/>
          <w:szCs w:val="23"/>
        </w:rPr>
        <w:t>триста тридцать четыре</w:t>
      </w:r>
      <w:r w:rsidR="00460C99" w:rsidRPr="00FA76FC">
        <w:rPr>
          <w:rFonts w:ascii="Times New Roman" w:hAnsi="Times New Roman"/>
          <w:sz w:val="23"/>
          <w:szCs w:val="23"/>
        </w:rPr>
        <w:t xml:space="preserve"> рубл</w:t>
      </w:r>
      <w:r w:rsidR="00EE5E23" w:rsidRPr="00FA76FC">
        <w:rPr>
          <w:rFonts w:ascii="Times New Roman" w:hAnsi="Times New Roman"/>
          <w:sz w:val="23"/>
          <w:szCs w:val="23"/>
        </w:rPr>
        <w:t>я</w:t>
      </w:r>
      <w:r w:rsidR="00460C99" w:rsidRPr="00FA76FC">
        <w:rPr>
          <w:rFonts w:ascii="Times New Roman" w:hAnsi="Times New Roman"/>
          <w:sz w:val="23"/>
          <w:szCs w:val="23"/>
        </w:rPr>
        <w:t xml:space="preserve"> </w:t>
      </w:r>
      <w:r w:rsidR="00EE5E23" w:rsidRPr="00FA76FC">
        <w:rPr>
          <w:rFonts w:ascii="Times New Roman" w:hAnsi="Times New Roman"/>
          <w:sz w:val="23"/>
          <w:szCs w:val="23"/>
        </w:rPr>
        <w:t>2</w:t>
      </w:r>
      <w:r w:rsidR="005D0BB6">
        <w:rPr>
          <w:rFonts w:ascii="Times New Roman" w:hAnsi="Times New Roman"/>
          <w:sz w:val="23"/>
          <w:szCs w:val="23"/>
        </w:rPr>
        <w:t>2</w:t>
      </w:r>
      <w:r w:rsidR="00460C99" w:rsidRPr="00FA76FC">
        <w:rPr>
          <w:rFonts w:ascii="Times New Roman" w:hAnsi="Times New Roman"/>
          <w:sz w:val="23"/>
          <w:szCs w:val="23"/>
        </w:rPr>
        <w:t xml:space="preserve"> копейк</w:t>
      </w:r>
      <w:r w:rsidR="005D0BB6">
        <w:rPr>
          <w:rFonts w:ascii="Times New Roman" w:hAnsi="Times New Roman"/>
          <w:sz w:val="23"/>
          <w:szCs w:val="23"/>
        </w:rPr>
        <w:t>и</w:t>
      </w:r>
      <w:r w:rsidR="00460C99" w:rsidRPr="00FA76FC">
        <w:rPr>
          <w:rFonts w:ascii="Times New Roman" w:hAnsi="Times New Roman"/>
          <w:sz w:val="23"/>
          <w:szCs w:val="23"/>
        </w:rPr>
        <w:t xml:space="preserve">), в том числе НДС 20 % в размере </w:t>
      </w:r>
      <w:r w:rsidR="00EE5E23" w:rsidRPr="00FA76FC">
        <w:rPr>
          <w:rFonts w:ascii="Times New Roman" w:hAnsi="Times New Roman"/>
          <w:sz w:val="23"/>
          <w:szCs w:val="23"/>
        </w:rPr>
        <w:t xml:space="preserve">827 722,37 </w:t>
      </w:r>
      <w:r w:rsidR="00460C99" w:rsidRPr="00FA76FC">
        <w:rPr>
          <w:rFonts w:ascii="Times New Roman" w:hAnsi="Times New Roman"/>
          <w:sz w:val="23"/>
          <w:szCs w:val="23"/>
        </w:rPr>
        <w:t xml:space="preserve">рублей (Восемьсот </w:t>
      </w:r>
      <w:r w:rsidR="00EE5E23" w:rsidRPr="00FA76FC">
        <w:rPr>
          <w:rFonts w:ascii="Times New Roman" w:hAnsi="Times New Roman"/>
          <w:sz w:val="23"/>
          <w:szCs w:val="23"/>
        </w:rPr>
        <w:t xml:space="preserve">двадцать </w:t>
      </w:r>
      <w:r w:rsidR="00460C99" w:rsidRPr="00FA76FC">
        <w:rPr>
          <w:rFonts w:ascii="Times New Roman" w:hAnsi="Times New Roman"/>
          <w:sz w:val="23"/>
          <w:szCs w:val="23"/>
        </w:rPr>
        <w:t xml:space="preserve">семь тысяч </w:t>
      </w:r>
      <w:r w:rsidR="00EE5E23" w:rsidRPr="00FA76FC">
        <w:rPr>
          <w:rFonts w:ascii="Times New Roman" w:hAnsi="Times New Roman"/>
          <w:sz w:val="23"/>
          <w:szCs w:val="23"/>
        </w:rPr>
        <w:t>семь</w:t>
      </w:r>
      <w:r w:rsidR="00460C99" w:rsidRPr="00FA76FC">
        <w:rPr>
          <w:rFonts w:ascii="Times New Roman" w:hAnsi="Times New Roman"/>
          <w:sz w:val="23"/>
          <w:szCs w:val="23"/>
        </w:rPr>
        <w:t xml:space="preserve">сот </w:t>
      </w:r>
      <w:r w:rsidR="00EE5E23" w:rsidRPr="00FA76FC">
        <w:rPr>
          <w:rFonts w:ascii="Times New Roman" w:hAnsi="Times New Roman"/>
          <w:sz w:val="23"/>
          <w:szCs w:val="23"/>
        </w:rPr>
        <w:t>двадцать два</w:t>
      </w:r>
      <w:r w:rsidR="00460C99" w:rsidRPr="00FA76FC">
        <w:rPr>
          <w:rFonts w:ascii="Times New Roman" w:hAnsi="Times New Roman"/>
          <w:sz w:val="23"/>
          <w:szCs w:val="23"/>
        </w:rPr>
        <w:t xml:space="preserve"> рубл</w:t>
      </w:r>
      <w:r w:rsidR="00EE5E23" w:rsidRPr="00FA76FC">
        <w:rPr>
          <w:rFonts w:ascii="Times New Roman" w:hAnsi="Times New Roman"/>
          <w:sz w:val="23"/>
          <w:szCs w:val="23"/>
        </w:rPr>
        <w:t>я 37</w:t>
      </w:r>
      <w:r w:rsidR="00460C99" w:rsidRPr="00FA76FC">
        <w:rPr>
          <w:rFonts w:ascii="Times New Roman" w:hAnsi="Times New Roman"/>
          <w:sz w:val="23"/>
          <w:szCs w:val="23"/>
        </w:rPr>
        <w:t xml:space="preserve"> копеек)</w:t>
      </w:r>
      <w:r w:rsidR="00D45AC7" w:rsidRPr="00FA76FC">
        <w:rPr>
          <w:rFonts w:ascii="Times New Roman" w:hAnsi="Times New Roman"/>
          <w:sz w:val="23"/>
          <w:szCs w:val="23"/>
        </w:rPr>
        <w:t>.</w:t>
      </w:r>
      <w:r w:rsidR="00C20C6B" w:rsidRPr="00FA76FC">
        <w:rPr>
          <w:rFonts w:ascii="Times New Roman" w:hAnsi="Times New Roman"/>
          <w:sz w:val="23"/>
          <w:szCs w:val="23"/>
        </w:rPr>
        <w:t>»</w:t>
      </w:r>
      <w:r w:rsidR="003527E5" w:rsidRPr="00FA76FC">
        <w:rPr>
          <w:rFonts w:ascii="Times New Roman" w:hAnsi="Times New Roman"/>
          <w:sz w:val="23"/>
          <w:szCs w:val="23"/>
        </w:rPr>
        <w:t>.</w:t>
      </w:r>
    </w:p>
    <w:p w:rsidR="00727B48" w:rsidRPr="00FA76FC" w:rsidRDefault="00727B48" w:rsidP="001724C1">
      <w:pPr>
        <w:pStyle w:val="1"/>
        <w:numPr>
          <w:ilvl w:val="0"/>
          <w:numId w:val="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FA76FC">
        <w:rPr>
          <w:rFonts w:ascii="Times New Roman" w:hAnsi="Times New Roman"/>
          <w:sz w:val="23"/>
          <w:szCs w:val="23"/>
        </w:rPr>
        <w:t>Позицию 33 Таблицы 1 пункта 1.2 Технического задания (Приложение А к Договору) изменить и изложить в следующей редакции:</w:t>
      </w:r>
    </w:p>
    <w:p w:rsidR="001724C1" w:rsidRPr="00FA76FC" w:rsidRDefault="001724C1" w:rsidP="001724C1">
      <w:pPr>
        <w:pStyle w:val="1"/>
        <w:tabs>
          <w:tab w:val="left" w:pos="993"/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3"/>
          <w:szCs w:val="23"/>
        </w:rPr>
      </w:pPr>
      <w:r w:rsidRPr="00FA76FC">
        <w:rPr>
          <w:rFonts w:ascii="Times New Roman" w:hAnsi="Times New Roman"/>
          <w:sz w:val="23"/>
          <w:szCs w:val="23"/>
        </w:rPr>
        <w:t>«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418"/>
        <w:gridCol w:w="1842"/>
        <w:gridCol w:w="1559"/>
      </w:tblGrid>
      <w:tr w:rsidR="00727B48" w:rsidRPr="00FA76FC" w:rsidTr="00380C5F">
        <w:trPr>
          <w:trHeight w:val="313"/>
        </w:trPr>
        <w:tc>
          <w:tcPr>
            <w:tcW w:w="709" w:type="dxa"/>
            <w:vAlign w:val="center"/>
          </w:tcPr>
          <w:p w:rsidR="00727B48" w:rsidRPr="00FA76FC" w:rsidRDefault="00727B48" w:rsidP="00AF6E6F">
            <w:pPr>
              <w:tabs>
                <w:tab w:val="left" w:pos="993"/>
              </w:tabs>
              <w:jc w:val="center"/>
              <w:rPr>
                <w:rFonts w:eastAsia="Calibri"/>
                <w:sz w:val="23"/>
                <w:szCs w:val="23"/>
                <w:lang w:val="ru-RU"/>
              </w:rPr>
            </w:pPr>
            <w:r w:rsidRPr="00FA76FC">
              <w:rPr>
                <w:rFonts w:eastAsia="Calibri"/>
                <w:sz w:val="23"/>
                <w:szCs w:val="23"/>
                <w:lang w:val="ru-RU"/>
              </w:rPr>
              <w:t>33.</w:t>
            </w:r>
          </w:p>
        </w:tc>
        <w:tc>
          <w:tcPr>
            <w:tcW w:w="4678" w:type="dxa"/>
          </w:tcPr>
          <w:p w:rsidR="00727B48" w:rsidRPr="00FA76FC" w:rsidRDefault="00727B48" w:rsidP="00AF6E6F">
            <w:pPr>
              <w:tabs>
                <w:tab w:val="left" w:pos="993"/>
              </w:tabs>
              <w:ind w:left="146"/>
              <w:rPr>
                <w:sz w:val="23"/>
                <w:szCs w:val="23"/>
              </w:rPr>
            </w:pPr>
            <w:proofErr w:type="spellStart"/>
            <w:r w:rsidRPr="00FA76FC">
              <w:rPr>
                <w:sz w:val="23"/>
                <w:szCs w:val="23"/>
              </w:rPr>
              <w:t>Накамерный</w:t>
            </w:r>
            <w:proofErr w:type="spellEnd"/>
            <w:r w:rsidRPr="00FA76FC">
              <w:rPr>
                <w:sz w:val="23"/>
                <w:szCs w:val="23"/>
              </w:rPr>
              <w:t xml:space="preserve"> </w:t>
            </w:r>
            <w:proofErr w:type="spellStart"/>
            <w:r w:rsidRPr="00FA76FC">
              <w:rPr>
                <w:sz w:val="23"/>
                <w:szCs w:val="23"/>
              </w:rPr>
              <w:t>рекордер</w:t>
            </w:r>
            <w:proofErr w:type="spellEnd"/>
          </w:p>
        </w:tc>
        <w:tc>
          <w:tcPr>
            <w:tcW w:w="1418" w:type="dxa"/>
            <w:vAlign w:val="center"/>
          </w:tcPr>
          <w:p w:rsidR="00727B48" w:rsidRPr="00FA76FC" w:rsidRDefault="00727B48" w:rsidP="00AF6E6F">
            <w:pPr>
              <w:tabs>
                <w:tab w:val="left" w:pos="993"/>
              </w:tabs>
              <w:jc w:val="center"/>
              <w:rPr>
                <w:sz w:val="23"/>
                <w:szCs w:val="23"/>
              </w:rPr>
            </w:pPr>
            <w:r w:rsidRPr="00FA76FC">
              <w:rPr>
                <w:sz w:val="23"/>
                <w:szCs w:val="23"/>
              </w:rPr>
              <w:t>Tascam</w:t>
            </w:r>
          </w:p>
        </w:tc>
        <w:tc>
          <w:tcPr>
            <w:tcW w:w="1842" w:type="dxa"/>
            <w:vAlign w:val="center"/>
          </w:tcPr>
          <w:p w:rsidR="00727B48" w:rsidRPr="00FA76FC" w:rsidRDefault="00727B48" w:rsidP="00AF6E6F">
            <w:pPr>
              <w:tabs>
                <w:tab w:val="left" w:pos="993"/>
              </w:tabs>
              <w:jc w:val="center"/>
              <w:rPr>
                <w:sz w:val="23"/>
                <w:szCs w:val="23"/>
              </w:rPr>
            </w:pPr>
            <w:r w:rsidRPr="00FA76FC">
              <w:rPr>
                <w:sz w:val="23"/>
                <w:szCs w:val="23"/>
              </w:rPr>
              <w:t>DR-10SG</w:t>
            </w:r>
          </w:p>
        </w:tc>
        <w:tc>
          <w:tcPr>
            <w:tcW w:w="1559" w:type="dxa"/>
            <w:vAlign w:val="center"/>
          </w:tcPr>
          <w:p w:rsidR="00727B48" w:rsidRPr="00FA76FC" w:rsidRDefault="00727B48" w:rsidP="00AF6E6F">
            <w:pPr>
              <w:tabs>
                <w:tab w:val="left" w:pos="993"/>
              </w:tabs>
              <w:ind w:right="16"/>
              <w:jc w:val="center"/>
              <w:rPr>
                <w:rFonts w:eastAsia="Calibri"/>
                <w:sz w:val="23"/>
                <w:szCs w:val="23"/>
                <w:lang w:val="ru-RU"/>
              </w:rPr>
            </w:pPr>
            <w:r w:rsidRPr="00FA76FC">
              <w:rPr>
                <w:rFonts w:eastAsia="Calibri"/>
                <w:sz w:val="23"/>
                <w:szCs w:val="23"/>
                <w:lang w:val="ru-RU"/>
              </w:rPr>
              <w:t>5</w:t>
            </w:r>
          </w:p>
        </w:tc>
      </w:tr>
    </w:tbl>
    <w:p w:rsidR="00AF6E6F" w:rsidRPr="00FA76FC" w:rsidRDefault="00AF6E6F" w:rsidP="00AF6E6F">
      <w:pPr>
        <w:pStyle w:val="1"/>
        <w:tabs>
          <w:tab w:val="left" w:pos="993"/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3"/>
          <w:szCs w:val="23"/>
        </w:rPr>
      </w:pPr>
      <w:r w:rsidRPr="00FA76FC">
        <w:rPr>
          <w:rFonts w:ascii="Times New Roman" w:hAnsi="Times New Roman"/>
          <w:sz w:val="23"/>
          <w:szCs w:val="23"/>
        </w:rPr>
        <w:t>».</w:t>
      </w:r>
    </w:p>
    <w:p w:rsidR="005B5A75" w:rsidRDefault="005B5A75" w:rsidP="005B5A75">
      <w:pPr>
        <w:pStyle w:val="1"/>
        <w:numPr>
          <w:ilvl w:val="0"/>
          <w:numId w:val="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FA76FC">
        <w:rPr>
          <w:rFonts w:ascii="Times New Roman" w:hAnsi="Times New Roman"/>
          <w:sz w:val="23"/>
          <w:szCs w:val="23"/>
        </w:rPr>
        <w:t xml:space="preserve">Позицию 33 </w:t>
      </w:r>
      <w:r>
        <w:rPr>
          <w:rFonts w:ascii="Times New Roman" w:hAnsi="Times New Roman"/>
          <w:sz w:val="23"/>
          <w:szCs w:val="23"/>
        </w:rPr>
        <w:t>в Приложении 1 к</w:t>
      </w:r>
      <w:r w:rsidRPr="00FA76FC">
        <w:rPr>
          <w:rFonts w:ascii="Times New Roman" w:hAnsi="Times New Roman"/>
          <w:sz w:val="23"/>
          <w:szCs w:val="23"/>
        </w:rPr>
        <w:t xml:space="preserve"> Техническо</w:t>
      </w:r>
      <w:r>
        <w:rPr>
          <w:rFonts w:ascii="Times New Roman" w:hAnsi="Times New Roman"/>
          <w:sz w:val="23"/>
          <w:szCs w:val="23"/>
        </w:rPr>
        <w:t xml:space="preserve">му заданию </w:t>
      </w:r>
      <w:r w:rsidRPr="00FA76FC">
        <w:rPr>
          <w:rFonts w:ascii="Times New Roman" w:hAnsi="Times New Roman"/>
          <w:sz w:val="23"/>
          <w:szCs w:val="23"/>
        </w:rPr>
        <w:t>(Приложение А к Договору) изменить и изложить в следующей редакции:</w:t>
      </w:r>
    </w:p>
    <w:p w:rsidR="005B5A75" w:rsidRPr="00FA76FC" w:rsidRDefault="005B5A75" w:rsidP="005B5A75">
      <w:pPr>
        <w:pStyle w:val="1"/>
        <w:tabs>
          <w:tab w:val="left" w:pos="993"/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3542"/>
        <w:gridCol w:w="1982"/>
        <w:gridCol w:w="1912"/>
        <w:gridCol w:w="837"/>
        <w:gridCol w:w="1221"/>
      </w:tblGrid>
      <w:tr w:rsidR="005B5A75" w:rsidRPr="00027E1A" w:rsidTr="005B5A75">
        <w:trPr>
          <w:trHeight w:val="2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A75" w:rsidRPr="005B5A75" w:rsidRDefault="005B5A75" w:rsidP="005B5A75">
            <w:pPr>
              <w:ind w:left="-255" w:firstLine="25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5B5A75">
              <w:rPr>
                <w:rFonts w:eastAsia="Calibri"/>
                <w:sz w:val="23"/>
                <w:szCs w:val="23"/>
                <w:lang w:eastAsia="en-US"/>
              </w:rPr>
              <w:t>33.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5A75" w:rsidRPr="005B5A75" w:rsidRDefault="005B5A75" w:rsidP="00795B4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B5A75">
              <w:rPr>
                <w:rFonts w:eastAsia="Calibri"/>
                <w:sz w:val="23"/>
                <w:szCs w:val="23"/>
              </w:rPr>
              <w:t>Накамерный рекордер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75" w:rsidRPr="005B5A75" w:rsidRDefault="005B5A75" w:rsidP="00795B4D">
            <w:pPr>
              <w:jc w:val="center"/>
              <w:rPr>
                <w:sz w:val="23"/>
                <w:szCs w:val="23"/>
              </w:rPr>
            </w:pPr>
            <w:proofErr w:type="spellStart"/>
            <w:r w:rsidRPr="005B5A75">
              <w:rPr>
                <w:rFonts w:eastAsia="Calibri"/>
                <w:sz w:val="23"/>
                <w:szCs w:val="23"/>
              </w:rPr>
              <w:t>Tascam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75" w:rsidRPr="005B5A75" w:rsidRDefault="005B5A75" w:rsidP="00795B4D">
            <w:pPr>
              <w:jc w:val="center"/>
              <w:rPr>
                <w:sz w:val="23"/>
                <w:szCs w:val="23"/>
              </w:rPr>
            </w:pPr>
            <w:r w:rsidRPr="005B5A75">
              <w:rPr>
                <w:rFonts w:eastAsia="Calibri"/>
                <w:sz w:val="23"/>
                <w:szCs w:val="23"/>
              </w:rPr>
              <w:t>DR-10SG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A75" w:rsidRPr="005B5A75" w:rsidRDefault="00CC1586" w:rsidP="00795B4D">
            <w:pPr>
              <w:jc w:val="center"/>
              <w:rPr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A75" w:rsidRPr="005B5A75" w:rsidRDefault="005B5A75" w:rsidP="00795B4D">
            <w:pPr>
              <w:jc w:val="center"/>
              <w:rPr>
                <w:sz w:val="23"/>
                <w:szCs w:val="23"/>
              </w:rPr>
            </w:pPr>
            <w:r w:rsidRPr="005B5A75">
              <w:rPr>
                <w:sz w:val="23"/>
                <w:szCs w:val="23"/>
              </w:rPr>
              <w:t xml:space="preserve">12 </w:t>
            </w:r>
          </w:p>
        </w:tc>
      </w:tr>
    </w:tbl>
    <w:p w:rsidR="005B5A75" w:rsidRDefault="005B5A75" w:rsidP="005B5A75">
      <w:pPr>
        <w:pStyle w:val="1"/>
        <w:tabs>
          <w:tab w:val="left" w:pos="993"/>
          <w:tab w:val="left" w:pos="1276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».</w:t>
      </w:r>
    </w:p>
    <w:p w:rsidR="00CD1641" w:rsidRPr="00FA76FC" w:rsidRDefault="00CD1641" w:rsidP="001724C1">
      <w:pPr>
        <w:pStyle w:val="1"/>
        <w:numPr>
          <w:ilvl w:val="0"/>
          <w:numId w:val="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FA76FC">
        <w:rPr>
          <w:rFonts w:ascii="Times New Roman" w:hAnsi="Times New Roman"/>
          <w:sz w:val="23"/>
          <w:szCs w:val="23"/>
        </w:rPr>
        <w:t xml:space="preserve">Таблицу цен (Приложение Б к Договору) изменить и изложить </w:t>
      </w:r>
      <w:r w:rsidR="00BC197B" w:rsidRPr="00FA76FC">
        <w:rPr>
          <w:rFonts w:ascii="Times New Roman" w:hAnsi="Times New Roman"/>
          <w:sz w:val="23"/>
          <w:szCs w:val="23"/>
        </w:rPr>
        <w:t xml:space="preserve">в новой </w:t>
      </w:r>
      <w:r w:rsidRPr="00FA76FC">
        <w:rPr>
          <w:rFonts w:ascii="Times New Roman" w:hAnsi="Times New Roman"/>
          <w:sz w:val="23"/>
          <w:szCs w:val="23"/>
        </w:rPr>
        <w:t>редакции</w:t>
      </w:r>
      <w:r w:rsidR="00BC197B" w:rsidRPr="00FA76FC">
        <w:rPr>
          <w:rFonts w:ascii="Times New Roman" w:hAnsi="Times New Roman"/>
          <w:sz w:val="23"/>
          <w:szCs w:val="23"/>
        </w:rPr>
        <w:t xml:space="preserve"> согласно Приложению №</w:t>
      </w:r>
      <w:r w:rsidR="00AF6E6F" w:rsidRPr="00FA76FC">
        <w:rPr>
          <w:rFonts w:ascii="Times New Roman" w:hAnsi="Times New Roman"/>
          <w:sz w:val="23"/>
          <w:szCs w:val="23"/>
        </w:rPr>
        <w:t xml:space="preserve"> 1</w:t>
      </w:r>
      <w:r w:rsidR="00752E19" w:rsidRPr="00FA76FC">
        <w:rPr>
          <w:rFonts w:ascii="Times New Roman" w:hAnsi="Times New Roman"/>
          <w:sz w:val="23"/>
          <w:szCs w:val="23"/>
        </w:rPr>
        <w:t xml:space="preserve"> </w:t>
      </w:r>
      <w:r w:rsidR="00BC197B" w:rsidRPr="00FA76FC">
        <w:rPr>
          <w:rFonts w:ascii="Times New Roman" w:hAnsi="Times New Roman"/>
          <w:sz w:val="23"/>
          <w:szCs w:val="23"/>
        </w:rPr>
        <w:t xml:space="preserve">к настоящему дополнительному соглашению. </w:t>
      </w:r>
    </w:p>
    <w:p w:rsidR="003527E5" w:rsidRPr="00FA76FC" w:rsidRDefault="003527E5" w:rsidP="001724C1">
      <w:pPr>
        <w:pStyle w:val="1"/>
        <w:numPr>
          <w:ilvl w:val="0"/>
          <w:numId w:val="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FA76FC">
        <w:rPr>
          <w:rFonts w:ascii="Times New Roman" w:hAnsi="Times New Roman"/>
          <w:sz w:val="23"/>
          <w:szCs w:val="23"/>
        </w:rPr>
        <w:t xml:space="preserve">Настоящее </w:t>
      </w:r>
      <w:r w:rsidR="00960788" w:rsidRPr="00FA76FC">
        <w:rPr>
          <w:rFonts w:ascii="Times New Roman" w:hAnsi="Times New Roman"/>
          <w:sz w:val="23"/>
          <w:szCs w:val="23"/>
        </w:rPr>
        <w:t>д</w:t>
      </w:r>
      <w:r w:rsidR="00B52604" w:rsidRPr="00FA76FC">
        <w:rPr>
          <w:rFonts w:ascii="Times New Roman" w:hAnsi="Times New Roman"/>
          <w:sz w:val="23"/>
          <w:szCs w:val="23"/>
        </w:rPr>
        <w:t xml:space="preserve">ополнительное </w:t>
      </w:r>
      <w:r w:rsidRPr="00FA76FC">
        <w:rPr>
          <w:rFonts w:ascii="Times New Roman" w:hAnsi="Times New Roman"/>
          <w:sz w:val="23"/>
          <w:szCs w:val="23"/>
        </w:rPr>
        <w:t>соглашение</w:t>
      </w:r>
      <w:r w:rsidR="00B52604" w:rsidRPr="00FA76FC">
        <w:rPr>
          <w:rFonts w:ascii="Times New Roman" w:hAnsi="Times New Roman"/>
          <w:sz w:val="23"/>
          <w:szCs w:val="23"/>
        </w:rPr>
        <w:t xml:space="preserve"> является неотъемлемой частью Договора</w:t>
      </w:r>
      <w:r w:rsidR="00960788" w:rsidRPr="00FA76FC">
        <w:rPr>
          <w:rFonts w:ascii="Times New Roman" w:hAnsi="Times New Roman"/>
          <w:sz w:val="23"/>
          <w:szCs w:val="23"/>
        </w:rPr>
        <w:t xml:space="preserve"> и</w:t>
      </w:r>
      <w:r w:rsidRPr="00FA76FC">
        <w:rPr>
          <w:rFonts w:ascii="Times New Roman" w:hAnsi="Times New Roman"/>
          <w:sz w:val="23"/>
          <w:szCs w:val="23"/>
        </w:rPr>
        <w:t xml:space="preserve"> вступает в силу с даты подписания</w:t>
      </w:r>
      <w:r w:rsidR="00B52604" w:rsidRPr="00FA76FC">
        <w:rPr>
          <w:rFonts w:ascii="Times New Roman" w:hAnsi="Times New Roman"/>
          <w:sz w:val="23"/>
          <w:szCs w:val="23"/>
        </w:rPr>
        <w:t xml:space="preserve"> его</w:t>
      </w:r>
      <w:r w:rsidR="00CD1641" w:rsidRPr="00FA76FC">
        <w:rPr>
          <w:rFonts w:ascii="Times New Roman" w:hAnsi="Times New Roman"/>
          <w:sz w:val="23"/>
          <w:szCs w:val="23"/>
        </w:rPr>
        <w:t xml:space="preserve"> Сторонами</w:t>
      </w:r>
      <w:r w:rsidRPr="00FA76FC">
        <w:rPr>
          <w:rFonts w:ascii="Times New Roman" w:hAnsi="Times New Roman"/>
          <w:sz w:val="23"/>
          <w:szCs w:val="23"/>
        </w:rPr>
        <w:t xml:space="preserve">. </w:t>
      </w:r>
    </w:p>
    <w:p w:rsidR="003527E5" w:rsidRPr="00FA76FC" w:rsidRDefault="003527E5" w:rsidP="001724C1">
      <w:pPr>
        <w:pStyle w:val="1"/>
        <w:numPr>
          <w:ilvl w:val="0"/>
          <w:numId w:val="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FA76FC">
        <w:rPr>
          <w:rFonts w:ascii="Times New Roman" w:hAnsi="Times New Roman"/>
          <w:sz w:val="23"/>
          <w:szCs w:val="23"/>
        </w:rPr>
        <w:t xml:space="preserve">Во всем остальном, что не оговорено настоящим </w:t>
      </w:r>
      <w:r w:rsidR="00960788" w:rsidRPr="00FA76FC">
        <w:rPr>
          <w:rFonts w:ascii="Times New Roman" w:hAnsi="Times New Roman"/>
          <w:sz w:val="23"/>
          <w:szCs w:val="23"/>
        </w:rPr>
        <w:t>д</w:t>
      </w:r>
      <w:r w:rsidR="00B52604" w:rsidRPr="00FA76FC">
        <w:rPr>
          <w:rFonts w:ascii="Times New Roman" w:hAnsi="Times New Roman"/>
          <w:sz w:val="23"/>
          <w:szCs w:val="23"/>
        </w:rPr>
        <w:t xml:space="preserve">ополнительным </w:t>
      </w:r>
      <w:r w:rsidRPr="00FA76FC">
        <w:rPr>
          <w:rFonts w:ascii="Times New Roman" w:hAnsi="Times New Roman"/>
          <w:sz w:val="23"/>
          <w:szCs w:val="23"/>
        </w:rPr>
        <w:t xml:space="preserve">соглашением, </w:t>
      </w:r>
      <w:r w:rsidR="00B52604" w:rsidRPr="00FA76FC">
        <w:rPr>
          <w:rFonts w:ascii="Times New Roman" w:hAnsi="Times New Roman"/>
          <w:sz w:val="23"/>
          <w:szCs w:val="23"/>
        </w:rPr>
        <w:t xml:space="preserve">Стороны </w:t>
      </w:r>
      <w:r w:rsidRPr="00FA76FC">
        <w:rPr>
          <w:rFonts w:ascii="Times New Roman" w:hAnsi="Times New Roman"/>
          <w:sz w:val="23"/>
          <w:szCs w:val="23"/>
        </w:rPr>
        <w:t xml:space="preserve">руководствуются </w:t>
      </w:r>
      <w:r w:rsidR="00DC1291" w:rsidRPr="00FA76FC">
        <w:rPr>
          <w:rFonts w:ascii="Times New Roman" w:hAnsi="Times New Roman"/>
          <w:sz w:val="23"/>
          <w:szCs w:val="23"/>
        </w:rPr>
        <w:t xml:space="preserve">условиями </w:t>
      </w:r>
      <w:r w:rsidRPr="00FA76FC">
        <w:rPr>
          <w:rFonts w:ascii="Times New Roman" w:hAnsi="Times New Roman"/>
          <w:sz w:val="23"/>
          <w:szCs w:val="23"/>
        </w:rPr>
        <w:t>Договора.</w:t>
      </w:r>
    </w:p>
    <w:p w:rsidR="003527E5" w:rsidRPr="00FA76FC" w:rsidRDefault="003527E5" w:rsidP="001724C1">
      <w:pPr>
        <w:pStyle w:val="1"/>
        <w:numPr>
          <w:ilvl w:val="0"/>
          <w:numId w:val="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FA76FC">
        <w:rPr>
          <w:rFonts w:ascii="Times New Roman" w:hAnsi="Times New Roman"/>
          <w:sz w:val="23"/>
          <w:szCs w:val="23"/>
        </w:rPr>
        <w:t xml:space="preserve">Дополнительное соглашение составлено в </w:t>
      </w:r>
      <w:r w:rsidR="00C25B7E" w:rsidRPr="00FA76FC">
        <w:rPr>
          <w:rFonts w:ascii="Times New Roman" w:hAnsi="Times New Roman"/>
          <w:sz w:val="23"/>
          <w:szCs w:val="23"/>
        </w:rPr>
        <w:t>2 (</w:t>
      </w:r>
      <w:r w:rsidRPr="00FA76FC">
        <w:rPr>
          <w:rFonts w:ascii="Times New Roman" w:hAnsi="Times New Roman"/>
          <w:sz w:val="23"/>
          <w:szCs w:val="23"/>
        </w:rPr>
        <w:t>двух</w:t>
      </w:r>
      <w:r w:rsidR="00C25B7E" w:rsidRPr="00FA76FC">
        <w:rPr>
          <w:rFonts w:ascii="Times New Roman" w:hAnsi="Times New Roman"/>
          <w:sz w:val="23"/>
          <w:szCs w:val="23"/>
        </w:rPr>
        <w:t>)</w:t>
      </w:r>
      <w:r w:rsidRPr="00FA76FC">
        <w:rPr>
          <w:rFonts w:ascii="Times New Roman" w:hAnsi="Times New Roman"/>
          <w:sz w:val="23"/>
          <w:szCs w:val="23"/>
        </w:rPr>
        <w:t xml:space="preserve"> экземплярах, имеющих равную юридическую силу по </w:t>
      </w:r>
      <w:r w:rsidR="00C25B7E" w:rsidRPr="00FA76FC">
        <w:rPr>
          <w:rFonts w:ascii="Times New Roman" w:hAnsi="Times New Roman"/>
          <w:sz w:val="23"/>
          <w:szCs w:val="23"/>
        </w:rPr>
        <w:t>1 (</w:t>
      </w:r>
      <w:r w:rsidRPr="00FA76FC">
        <w:rPr>
          <w:rFonts w:ascii="Times New Roman" w:hAnsi="Times New Roman"/>
          <w:sz w:val="23"/>
          <w:szCs w:val="23"/>
        </w:rPr>
        <w:t>одному</w:t>
      </w:r>
      <w:r w:rsidR="00C25B7E" w:rsidRPr="00FA76FC">
        <w:rPr>
          <w:rFonts w:ascii="Times New Roman" w:hAnsi="Times New Roman"/>
          <w:sz w:val="23"/>
          <w:szCs w:val="23"/>
        </w:rPr>
        <w:t>)</w:t>
      </w:r>
      <w:r w:rsidR="005D7D54" w:rsidRPr="00FA76FC">
        <w:rPr>
          <w:rFonts w:ascii="Times New Roman" w:hAnsi="Times New Roman"/>
          <w:sz w:val="23"/>
          <w:szCs w:val="23"/>
        </w:rPr>
        <w:t xml:space="preserve"> экземпляру</w:t>
      </w:r>
      <w:r w:rsidRPr="00FA76FC">
        <w:rPr>
          <w:rFonts w:ascii="Times New Roman" w:hAnsi="Times New Roman"/>
          <w:sz w:val="23"/>
          <w:szCs w:val="23"/>
        </w:rPr>
        <w:t xml:space="preserve"> для каждой </w:t>
      </w:r>
      <w:r w:rsidR="005D7D54" w:rsidRPr="00FA76FC">
        <w:rPr>
          <w:rFonts w:ascii="Times New Roman" w:hAnsi="Times New Roman"/>
          <w:sz w:val="23"/>
          <w:szCs w:val="23"/>
        </w:rPr>
        <w:t>С</w:t>
      </w:r>
      <w:r w:rsidRPr="00FA76FC">
        <w:rPr>
          <w:rFonts w:ascii="Times New Roman" w:hAnsi="Times New Roman"/>
          <w:sz w:val="23"/>
          <w:szCs w:val="23"/>
        </w:rPr>
        <w:t>торон.</w:t>
      </w:r>
    </w:p>
    <w:p w:rsidR="00CD1641" w:rsidRPr="00FA76FC" w:rsidRDefault="002E306F" w:rsidP="001724C1">
      <w:pPr>
        <w:pStyle w:val="1"/>
        <w:numPr>
          <w:ilvl w:val="0"/>
          <w:numId w:val="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FA76FC">
        <w:rPr>
          <w:rFonts w:ascii="Times New Roman" w:hAnsi="Times New Roman"/>
          <w:sz w:val="23"/>
          <w:szCs w:val="23"/>
        </w:rPr>
        <w:t xml:space="preserve">К настоящему </w:t>
      </w:r>
      <w:r w:rsidR="00960788" w:rsidRPr="00FA76FC">
        <w:rPr>
          <w:rFonts w:ascii="Times New Roman" w:hAnsi="Times New Roman"/>
          <w:sz w:val="23"/>
          <w:szCs w:val="23"/>
        </w:rPr>
        <w:t>д</w:t>
      </w:r>
      <w:r w:rsidRPr="00FA76FC">
        <w:rPr>
          <w:rFonts w:ascii="Times New Roman" w:hAnsi="Times New Roman"/>
          <w:sz w:val="23"/>
          <w:szCs w:val="23"/>
        </w:rPr>
        <w:t>ополнительному соглашению прилага</w:t>
      </w:r>
      <w:r w:rsidR="00FA76FC" w:rsidRPr="00FA76FC">
        <w:rPr>
          <w:rFonts w:ascii="Times New Roman" w:hAnsi="Times New Roman"/>
          <w:sz w:val="23"/>
          <w:szCs w:val="23"/>
        </w:rPr>
        <w:t>е</w:t>
      </w:r>
      <w:r w:rsidRPr="00FA76FC">
        <w:rPr>
          <w:rFonts w:ascii="Times New Roman" w:hAnsi="Times New Roman"/>
          <w:sz w:val="23"/>
          <w:szCs w:val="23"/>
        </w:rPr>
        <w:t>тся и явля</w:t>
      </w:r>
      <w:r w:rsidR="00FA76FC" w:rsidRPr="00FA76FC">
        <w:rPr>
          <w:rFonts w:ascii="Times New Roman" w:hAnsi="Times New Roman"/>
          <w:sz w:val="23"/>
          <w:szCs w:val="23"/>
        </w:rPr>
        <w:t>е</w:t>
      </w:r>
      <w:r w:rsidRPr="00FA76FC">
        <w:rPr>
          <w:rFonts w:ascii="Times New Roman" w:hAnsi="Times New Roman"/>
          <w:sz w:val="23"/>
          <w:szCs w:val="23"/>
        </w:rPr>
        <w:t>тся его неотъемлем</w:t>
      </w:r>
      <w:r w:rsidR="00FA76FC" w:rsidRPr="00FA76FC">
        <w:rPr>
          <w:rFonts w:ascii="Times New Roman" w:hAnsi="Times New Roman"/>
          <w:sz w:val="23"/>
          <w:szCs w:val="23"/>
        </w:rPr>
        <w:t>ой</w:t>
      </w:r>
      <w:r w:rsidRPr="00FA76FC">
        <w:rPr>
          <w:rFonts w:ascii="Times New Roman" w:hAnsi="Times New Roman"/>
          <w:sz w:val="23"/>
          <w:szCs w:val="23"/>
        </w:rPr>
        <w:t xml:space="preserve"> част</w:t>
      </w:r>
      <w:r w:rsidR="00FA76FC" w:rsidRPr="00FA76FC">
        <w:rPr>
          <w:rFonts w:ascii="Times New Roman" w:hAnsi="Times New Roman"/>
          <w:sz w:val="23"/>
          <w:szCs w:val="23"/>
        </w:rPr>
        <w:t>ью</w:t>
      </w:r>
      <w:r w:rsidRPr="00FA76FC">
        <w:rPr>
          <w:rFonts w:ascii="Times New Roman" w:hAnsi="Times New Roman"/>
          <w:sz w:val="23"/>
          <w:szCs w:val="23"/>
        </w:rPr>
        <w:t xml:space="preserve"> следующи</w:t>
      </w:r>
      <w:r w:rsidR="00FA76FC" w:rsidRPr="00FA76FC">
        <w:rPr>
          <w:rFonts w:ascii="Times New Roman" w:hAnsi="Times New Roman"/>
          <w:sz w:val="23"/>
          <w:szCs w:val="23"/>
        </w:rPr>
        <w:t>й</w:t>
      </w:r>
      <w:r w:rsidRPr="00FA76FC">
        <w:rPr>
          <w:rFonts w:ascii="Times New Roman" w:hAnsi="Times New Roman"/>
          <w:sz w:val="23"/>
          <w:szCs w:val="23"/>
        </w:rPr>
        <w:t xml:space="preserve"> документ</w:t>
      </w:r>
      <w:r w:rsidR="00CD1641" w:rsidRPr="00FA76FC">
        <w:rPr>
          <w:rFonts w:ascii="Times New Roman" w:hAnsi="Times New Roman"/>
          <w:sz w:val="23"/>
          <w:szCs w:val="23"/>
        </w:rPr>
        <w:t>:</w:t>
      </w:r>
    </w:p>
    <w:p w:rsidR="00CD1641" w:rsidRDefault="00752E19" w:rsidP="00747806">
      <w:pPr>
        <w:pStyle w:val="1"/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A76FC">
        <w:rPr>
          <w:rFonts w:ascii="Times New Roman" w:hAnsi="Times New Roman"/>
          <w:sz w:val="23"/>
          <w:szCs w:val="23"/>
        </w:rPr>
        <w:t>Приложение №</w:t>
      </w:r>
      <w:r w:rsidR="00FB1426" w:rsidRPr="00FA76FC">
        <w:rPr>
          <w:rFonts w:ascii="Times New Roman" w:hAnsi="Times New Roman"/>
          <w:sz w:val="23"/>
          <w:szCs w:val="23"/>
        </w:rPr>
        <w:t> </w:t>
      </w:r>
      <w:r w:rsidRPr="00FA76FC">
        <w:rPr>
          <w:rFonts w:ascii="Times New Roman" w:hAnsi="Times New Roman"/>
          <w:sz w:val="23"/>
          <w:szCs w:val="23"/>
        </w:rPr>
        <w:t>1</w:t>
      </w:r>
      <w:r w:rsidR="00FB1426" w:rsidRPr="00FA76FC">
        <w:rPr>
          <w:rFonts w:ascii="Times New Roman" w:hAnsi="Times New Roman"/>
          <w:sz w:val="23"/>
          <w:szCs w:val="23"/>
        </w:rPr>
        <w:t> </w:t>
      </w:r>
      <w:r w:rsidR="00747806" w:rsidRPr="00FA76FC">
        <w:rPr>
          <w:rFonts w:ascii="Times New Roman" w:hAnsi="Times New Roman"/>
          <w:sz w:val="23"/>
          <w:szCs w:val="23"/>
        </w:rPr>
        <w:t>-</w:t>
      </w:r>
      <w:r w:rsidR="00FB1426" w:rsidRPr="00FA76FC">
        <w:rPr>
          <w:rFonts w:ascii="Times New Roman" w:hAnsi="Times New Roman"/>
          <w:sz w:val="23"/>
          <w:szCs w:val="23"/>
        </w:rPr>
        <w:t> </w:t>
      </w:r>
      <w:r w:rsidR="00727B48" w:rsidRPr="00FA76FC">
        <w:rPr>
          <w:rFonts w:ascii="Times New Roman" w:hAnsi="Times New Roman"/>
          <w:sz w:val="23"/>
          <w:szCs w:val="23"/>
        </w:rPr>
        <w:t>Таблица цен (Приложение Б к Договору)</w:t>
      </w:r>
      <w:r w:rsidR="00CD1641" w:rsidRPr="00FA76FC">
        <w:rPr>
          <w:rFonts w:ascii="Times New Roman" w:hAnsi="Times New Roman"/>
          <w:sz w:val="23"/>
          <w:szCs w:val="23"/>
        </w:rPr>
        <w:t>.</w:t>
      </w:r>
    </w:p>
    <w:p w:rsidR="00FA76FC" w:rsidRPr="00FA76FC" w:rsidRDefault="00FA76FC" w:rsidP="00747806">
      <w:pPr>
        <w:pStyle w:val="1"/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85"/>
        <w:gridCol w:w="5121"/>
      </w:tblGrid>
      <w:tr w:rsidR="00FA76FC" w:rsidRPr="00CC1586" w:rsidTr="00657D45">
        <w:trPr>
          <w:trHeight w:val="135"/>
        </w:trPr>
        <w:tc>
          <w:tcPr>
            <w:tcW w:w="2491" w:type="pct"/>
          </w:tcPr>
          <w:p w:rsidR="00FA76FC" w:rsidRPr="00CC1586" w:rsidRDefault="00FA76FC" w:rsidP="00795B4D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CC1586">
              <w:rPr>
                <w:b/>
                <w:sz w:val="22"/>
                <w:szCs w:val="22"/>
              </w:rPr>
              <w:t>Исполнитель:</w:t>
            </w:r>
          </w:p>
          <w:p w:rsidR="00FA76FC" w:rsidRPr="00CC1586" w:rsidRDefault="00FA76FC" w:rsidP="00795B4D">
            <w:pPr>
              <w:suppressAutoHyphens/>
              <w:rPr>
                <w:sz w:val="22"/>
                <w:szCs w:val="22"/>
              </w:rPr>
            </w:pPr>
            <w:r w:rsidRPr="00CC1586">
              <w:rPr>
                <w:b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CC1586">
              <w:rPr>
                <w:b/>
                <w:sz w:val="22"/>
                <w:szCs w:val="22"/>
              </w:rPr>
              <w:t>Харис</w:t>
            </w:r>
            <w:proofErr w:type="spellEnd"/>
            <w:r w:rsidRPr="00CC158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C1586">
              <w:rPr>
                <w:b/>
                <w:sz w:val="22"/>
                <w:szCs w:val="22"/>
              </w:rPr>
              <w:t>АйТи</w:t>
            </w:r>
            <w:proofErr w:type="spellEnd"/>
            <w:r w:rsidRPr="00CC1586">
              <w:rPr>
                <w:b/>
                <w:sz w:val="22"/>
                <w:szCs w:val="22"/>
              </w:rPr>
              <w:t>»</w:t>
            </w:r>
          </w:p>
          <w:p w:rsidR="00FA76FC" w:rsidRPr="00CC1586" w:rsidRDefault="00FA76FC" w:rsidP="00795B4D">
            <w:pPr>
              <w:suppressLineNumbers/>
              <w:suppressAutoHyphens/>
              <w:contextualSpacing/>
              <w:rPr>
                <w:sz w:val="22"/>
                <w:szCs w:val="22"/>
              </w:rPr>
            </w:pPr>
          </w:p>
          <w:p w:rsidR="00FA76FC" w:rsidRPr="00CC1586" w:rsidRDefault="00FA76FC" w:rsidP="00795B4D">
            <w:pPr>
              <w:suppressLineNumbers/>
              <w:suppressAutoHyphens/>
              <w:contextualSpacing/>
              <w:rPr>
                <w:b/>
                <w:sz w:val="22"/>
                <w:szCs w:val="22"/>
              </w:rPr>
            </w:pPr>
          </w:p>
          <w:p w:rsidR="00FA76FC" w:rsidRDefault="00FA76FC" w:rsidP="00795B4D">
            <w:pPr>
              <w:suppressLineNumbers/>
              <w:suppressAutoHyphens/>
              <w:contextualSpacing/>
              <w:rPr>
                <w:b/>
                <w:sz w:val="22"/>
                <w:szCs w:val="22"/>
              </w:rPr>
            </w:pPr>
          </w:p>
          <w:p w:rsidR="00657D45" w:rsidRPr="00CC1586" w:rsidRDefault="00657D45" w:rsidP="00795B4D">
            <w:pPr>
              <w:suppressLineNumbers/>
              <w:suppressAutoHyphens/>
              <w:contextualSpacing/>
              <w:rPr>
                <w:b/>
                <w:sz w:val="22"/>
                <w:szCs w:val="22"/>
              </w:rPr>
            </w:pPr>
          </w:p>
          <w:p w:rsidR="00FA76FC" w:rsidRPr="00CC1586" w:rsidRDefault="00FA76FC" w:rsidP="00795B4D">
            <w:pPr>
              <w:suppressLineNumbers/>
              <w:suppressAutoHyphens/>
              <w:contextualSpacing/>
              <w:rPr>
                <w:b/>
                <w:sz w:val="22"/>
                <w:szCs w:val="22"/>
              </w:rPr>
            </w:pPr>
            <w:r w:rsidRPr="00CC1586">
              <w:rPr>
                <w:b/>
                <w:sz w:val="22"/>
                <w:szCs w:val="22"/>
              </w:rPr>
              <w:t>Генеральный директор</w:t>
            </w:r>
          </w:p>
          <w:p w:rsidR="00FA76FC" w:rsidRPr="00CC1586" w:rsidRDefault="00FA76FC" w:rsidP="00795B4D">
            <w:pPr>
              <w:suppressLineNumbers/>
              <w:suppressAutoHyphens/>
              <w:contextualSpacing/>
              <w:rPr>
                <w:b/>
                <w:sz w:val="22"/>
                <w:szCs w:val="22"/>
              </w:rPr>
            </w:pPr>
          </w:p>
          <w:p w:rsidR="00657D45" w:rsidRDefault="00657D45" w:rsidP="00795B4D">
            <w:pPr>
              <w:suppressLineNumbers/>
              <w:suppressAutoHyphens/>
              <w:contextualSpacing/>
              <w:rPr>
                <w:b/>
                <w:sz w:val="22"/>
                <w:szCs w:val="22"/>
              </w:rPr>
            </w:pPr>
          </w:p>
          <w:p w:rsidR="00FA76FC" w:rsidRPr="00CC1586" w:rsidRDefault="00FA76FC" w:rsidP="00795B4D">
            <w:pPr>
              <w:suppressLineNumbers/>
              <w:suppressAutoHyphens/>
              <w:contextualSpacing/>
              <w:rPr>
                <w:b/>
                <w:sz w:val="22"/>
                <w:szCs w:val="22"/>
              </w:rPr>
            </w:pPr>
            <w:r w:rsidRPr="00CC1586">
              <w:rPr>
                <w:b/>
                <w:sz w:val="22"/>
                <w:szCs w:val="22"/>
              </w:rPr>
              <w:lastRenderedPageBreak/>
              <w:t>__________________ / И.В. Васильев</w:t>
            </w:r>
          </w:p>
          <w:p w:rsidR="00FA76FC" w:rsidRPr="00CC1586" w:rsidRDefault="00FA76FC" w:rsidP="00795B4D">
            <w:pPr>
              <w:widowControl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509" w:type="pct"/>
          </w:tcPr>
          <w:p w:rsidR="00FA76FC" w:rsidRPr="00CC1586" w:rsidRDefault="00FA76FC" w:rsidP="00795B4D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CC1586">
              <w:rPr>
                <w:b/>
                <w:sz w:val="22"/>
                <w:szCs w:val="22"/>
              </w:rPr>
              <w:lastRenderedPageBreak/>
              <w:t>Заказчик:</w:t>
            </w:r>
          </w:p>
          <w:p w:rsidR="00FA76FC" w:rsidRPr="00CC1586" w:rsidRDefault="00FA76FC" w:rsidP="00795B4D">
            <w:pPr>
              <w:rPr>
                <w:b/>
                <w:sz w:val="22"/>
                <w:szCs w:val="22"/>
              </w:rPr>
            </w:pPr>
            <w:r w:rsidRPr="00CC1586">
              <w:rPr>
                <w:b/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FA76FC" w:rsidRPr="00CC1586" w:rsidRDefault="00FA76FC" w:rsidP="00795B4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FA76FC" w:rsidRPr="00CC1586" w:rsidRDefault="00FA76FC" w:rsidP="00795B4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C1586">
              <w:rPr>
                <w:b/>
                <w:bCs/>
                <w:sz w:val="22"/>
                <w:szCs w:val="22"/>
              </w:rPr>
              <w:t>Декан факультета коммуникаций, медиа и дизайна</w:t>
            </w:r>
          </w:p>
          <w:p w:rsidR="00FA76FC" w:rsidRPr="00CC1586" w:rsidRDefault="00FA76FC" w:rsidP="00795B4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FA76FC" w:rsidRPr="00CC1586" w:rsidRDefault="00FA76FC" w:rsidP="00795B4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C1586">
              <w:rPr>
                <w:b/>
                <w:bCs/>
                <w:sz w:val="22"/>
                <w:szCs w:val="22"/>
              </w:rPr>
              <w:lastRenderedPageBreak/>
              <w:t>__________________ /А.Г. Быстрицкий</w:t>
            </w:r>
          </w:p>
          <w:p w:rsidR="00FA76FC" w:rsidRPr="00CC1586" w:rsidRDefault="00C26463" w:rsidP="00657D45">
            <w:pPr>
              <w:suppressAutoHyphens/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     </w:t>
            </w:r>
          </w:p>
        </w:tc>
      </w:tr>
    </w:tbl>
    <w:p w:rsidR="00F91BF7" w:rsidRPr="00FA76FC" w:rsidRDefault="00F91BF7" w:rsidP="00747806">
      <w:pPr>
        <w:pStyle w:val="1"/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A10C9" w:rsidRPr="006A10C9" w:rsidRDefault="006A10C9" w:rsidP="006A10C9">
      <w:pPr>
        <w:ind w:firstLine="5954"/>
      </w:pPr>
      <w:r w:rsidRPr="006A10C9">
        <w:t xml:space="preserve">Приложение № 1 </w:t>
      </w:r>
    </w:p>
    <w:p w:rsidR="006A10C9" w:rsidRPr="006A10C9" w:rsidRDefault="006A10C9" w:rsidP="006A10C9">
      <w:pPr>
        <w:ind w:firstLine="5954"/>
      </w:pPr>
      <w:r w:rsidRPr="006A10C9">
        <w:t>к дополнительному соглашению № 2</w:t>
      </w:r>
    </w:p>
    <w:p w:rsidR="006A10C9" w:rsidRPr="006A10C9" w:rsidRDefault="006A10C9" w:rsidP="006A10C9">
      <w:pPr>
        <w:ind w:firstLine="5954"/>
      </w:pPr>
      <w:r w:rsidRPr="006A10C9">
        <w:t>от «27» ноября 2019 года</w:t>
      </w:r>
    </w:p>
    <w:p w:rsidR="006A10C9" w:rsidRPr="006A10C9" w:rsidRDefault="006A10C9" w:rsidP="006A10C9">
      <w:pPr>
        <w:ind w:firstLine="5954"/>
        <w:rPr>
          <w:sz w:val="23"/>
          <w:szCs w:val="23"/>
        </w:rPr>
      </w:pPr>
      <w:r w:rsidRPr="006A10C9">
        <w:rPr>
          <w:sz w:val="23"/>
          <w:szCs w:val="23"/>
        </w:rPr>
        <w:t xml:space="preserve">к договору от «23» сентября 2019 года </w:t>
      </w:r>
    </w:p>
    <w:p w:rsidR="006A10C9" w:rsidRPr="006A10C9" w:rsidRDefault="006A10C9" w:rsidP="006A10C9">
      <w:pPr>
        <w:ind w:firstLine="5954"/>
      </w:pPr>
      <w:r w:rsidRPr="006A10C9">
        <w:rPr>
          <w:sz w:val="23"/>
          <w:szCs w:val="23"/>
        </w:rPr>
        <w:t>№ 144/2.25-09-19</w:t>
      </w:r>
    </w:p>
    <w:p w:rsidR="006A10C9" w:rsidRPr="006A10C9" w:rsidRDefault="006A10C9" w:rsidP="006A10C9">
      <w:pPr>
        <w:ind w:firstLine="5954"/>
      </w:pPr>
    </w:p>
    <w:p w:rsidR="00727B48" w:rsidRPr="006A10C9" w:rsidRDefault="00727B48" w:rsidP="006A10C9">
      <w:pPr>
        <w:ind w:firstLine="5954"/>
        <w:rPr>
          <w:b/>
        </w:rPr>
      </w:pPr>
      <w:r w:rsidRPr="006A10C9">
        <w:rPr>
          <w:b/>
        </w:rPr>
        <w:t>Приложение Б</w:t>
      </w:r>
    </w:p>
    <w:p w:rsidR="006A10C9" w:rsidRPr="006A10C9" w:rsidRDefault="006A10C9" w:rsidP="006A10C9">
      <w:pPr>
        <w:ind w:firstLine="5954"/>
        <w:rPr>
          <w:b/>
          <w:sz w:val="23"/>
          <w:szCs w:val="23"/>
        </w:rPr>
      </w:pPr>
      <w:r w:rsidRPr="006A10C9">
        <w:rPr>
          <w:b/>
          <w:sz w:val="23"/>
          <w:szCs w:val="23"/>
        </w:rPr>
        <w:t xml:space="preserve">к договору от «23» сентября 2019 года </w:t>
      </w:r>
    </w:p>
    <w:p w:rsidR="00727B48" w:rsidRPr="006A10C9" w:rsidRDefault="006A10C9" w:rsidP="006A10C9">
      <w:pPr>
        <w:ind w:firstLine="5954"/>
        <w:rPr>
          <w:b/>
          <w:bCs/>
          <w:caps/>
        </w:rPr>
      </w:pPr>
      <w:r w:rsidRPr="006A10C9">
        <w:rPr>
          <w:b/>
          <w:sz w:val="23"/>
          <w:szCs w:val="23"/>
        </w:rPr>
        <w:t>№ 144/2.25-09-19</w:t>
      </w:r>
    </w:p>
    <w:p w:rsidR="006A10C9" w:rsidRDefault="006A10C9" w:rsidP="00B77BC5">
      <w:pPr>
        <w:jc w:val="center"/>
        <w:rPr>
          <w:b/>
          <w:bCs/>
          <w:caps/>
        </w:rPr>
      </w:pPr>
    </w:p>
    <w:p w:rsidR="00727B48" w:rsidRPr="00727B48" w:rsidRDefault="00727B48" w:rsidP="00B77BC5">
      <w:pPr>
        <w:jc w:val="center"/>
        <w:rPr>
          <w:b/>
          <w:bCs/>
          <w:caps/>
        </w:rPr>
      </w:pPr>
      <w:r w:rsidRPr="00727B48">
        <w:rPr>
          <w:b/>
          <w:bCs/>
          <w:caps/>
        </w:rPr>
        <w:t>Таблица цен</w:t>
      </w:r>
    </w:p>
    <w:p w:rsidR="00727B48" w:rsidRPr="00727B48" w:rsidRDefault="00727B48" w:rsidP="00B77BC5">
      <w:pPr>
        <w:jc w:val="center"/>
        <w:rPr>
          <w:b/>
          <w:bCs/>
          <w:cap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276"/>
        <w:gridCol w:w="1701"/>
        <w:gridCol w:w="1701"/>
      </w:tblGrid>
      <w:tr w:rsidR="00727B48" w:rsidRPr="009D7780" w:rsidTr="00727B48">
        <w:trPr>
          <w:trHeight w:val="87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48" w:rsidRPr="009D7780" w:rsidRDefault="00727B48" w:rsidP="00B77BC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7780">
              <w:rPr>
                <w:b/>
                <w:i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48" w:rsidRPr="009D7780" w:rsidRDefault="00727B48" w:rsidP="00B77BC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D7780">
              <w:rPr>
                <w:rFonts w:eastAsia="Calibri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48" w:rsidRPr="009D7780" w:rsidRDefault="00727B48" w:rsidP="00B77BC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D7780">
              <w:rPr>
                <w:rFonts w:eastAsia="Calibri"/>
                <w:b/>
                <w:sz w:val="20"/>
                <w:szCs w:val="20"/>
              </w:rPr>
              <w:t>Кол-во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48" w:rsidRPr="009D7780" w:rsidRDefault="00727B48" w:rsidP="00B77BC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7780">
              <w:rPr>
                <w:b/>
                <w:sz w:val="20"/>
                <w:szCs w:val="20"/>
                <w:lang w:eastAsia="en-US"/>
              </w:rPr>
              <w:t xml:space="preserve">Цена за единицу, руб., в </w:t>
            </w:r>
            <w:proofErr w:type="spellStart"/>
            <w:r w:rsidRPr="009D7780">
              <w:rPr>
                <w:b/>
                <w:sz w:val="20"/>
                <w:szCs w:val="20"/>
                <w:lang w:eastAsia="en-US"/>
              </w:rPr>
              <w:t>т.ч</w:t>
            </w:r>
            <w:proofErr w:type="spellEnd"/>
            <w:r w:rsidRPr="009D7780">
              <w:rPr>
                <w:b/>
                <w:sz w:val="20"/>
                <w:szCs w:val="20"/>
                <w:lang w:eastAsia="en-US"/>
              </w:rPr>
              <w:t xml:space="preserve">. НДС 20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48" w:rsidRPr="009D7780" w:rsidRDefault="00727B48" w:rsidP="00B77BC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D7780">
              <w:rPr>
                <w:b/>
                <w:sz w:val="20"/>
                <w:szCs w:val="20"/>
                <w:lang w:eastAsia="en-US"/>
              </w:rPr>
              <w:t xml:space="preserve">Общая стоимость, руб., в </w:t>
            </w:r>
            <w:proofErr w:type="spellStart"/>
            <w:r w:rsidRPr="009D7780">
              <w:rPr>
                <w:b/>
                <w:sz w:val="20"/>
                <w:szCs w:val="20"/>
                <w:lang w:eastAsia="en-US"/>
              </w:rPr>
              <w:t>т.ч</w:t>
            </w:r>
            <w:proofErr w:type="spellEnd"/>
            <w:r w:rsidRPr="009D7780">
              <w:rPr>
                <w:b/>
                <w:sz w:val="20"/>
                <w:szCs w:val="20"/>
                <w:lang w:eastAsia="en-US"/>
              </w:rPr>
              <w:t>. НДС 20 %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Контроллер дистанционного управления для видеока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726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87183,60</w:t>
            </w:r>
          </w:p>
        </w:tc>
      </w:tr>
      <w:tr w:rsidR="00727B48" w:rsidRPr="009D7780" w:rsidTr="00727B48">
        <w:trPr>
          <w:cantSplit/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6A10C9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27" ЖК мони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13832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9D7780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110660,72</w:t>
            </w:r>
          </w:p>
        </w:tc>
      </w:tr>
      <w:tr w:rsidR="00727B48" w:rsidRPr="009D7780" w:rsidTr="00AA54B3">
        <w:trPr>
          <w:cantSplit/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6A10C9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LED Панель 49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3942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118288,50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6A10C9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Станци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5161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103233,60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6A10C9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Настольный микро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302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631339" w:rsidP="00B77BC5">
            <w:pPr>
              <w:jc w:val="center"/>
              <w:rPr>
                <w:sz w:val="20"/>
                <w:szCs w:val="20"/>
              </w:rPr>
            </w:pPr>
            <w:r w:rsidRPr="00445F57">
              <w:rPr>
                <w:sz w:val="20"/>
                <w:szCs w:val="20"/>
                <w:highlight w:val="yellow"/>
              </w:rPr>
              <w:t>9075,96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Кронште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515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20610,88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Преобразователь интерфейса RS232-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279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5591,82</w:t>
            </w:r>
          </w:p>
        </w:tc>
      </w:tr>
      <w:tr w:rsidR="00727B48" w:rsidRPr="009D7780" w:rsidTr="009D7780">
        <w:trPr>
          <w:cantSplit/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 xml:space="preserve">Сервер </w:t>
            </w:r>
            <w:proofErr w:type="spellStart"/>
            <w:r w:rsidRPr="009D7780">
              <w:rPr>
                <w:rFonts w:eastAsia="Calibri"/>
                <w:sz w:val="20"/>
                <w:szCs w:val="20"/>
              </w:rPr>
              <w:t>Gladius</w:t>
            </w:r>
            <w:proofErr w:type="spellEnd"/>
            <w:r w:rsidRPr="009D7780">
              <w:rPr>
                <w:rFonts w:eastAsia="Calibri"/>
                <w:sz w:val="20"/>
                <w:szCs w:val="20"/>
              </w:rPr>
              <w:t xml:space="preserve"> 121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31256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312568,40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 xml:space="preserve">Сетевое хранилищ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402539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402539,35</w:t>
            </w:r>
          </w:p>
        </w:tc>
      </w:tr>
      <w:tr w:rsidR="00727B48" w:rsidRPr="009D7780" w:rsidTr="00727B48">
        <w:trPr>
          <w:cantSplit/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Жесткий д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1734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242885,72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Шкаф напольный 42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4910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147322,95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 xml:space="preserve">Блок </w:t>
            </w:r>
            <w:proofErr w:type="spellStart"/>
            <w:r w:rsidRPr="009D7780">
              <w:rPr>
                <w:rFonts w:eastAsia="Calibri"/>
                <w:sz w:val="20"/>
                <w:szCs w:val="20"/>
              </w:rPr>
              <w:t>евророзеток</w:t>
            </w:r>
            <w:proofErr w:type="spellEnd"/>
            <w:r w:rsidRPr="009D7780">
              <w:rPr>
                <w:rFonts w:eastAsia="Calibri"/>
                <w:sz w:val="20"/>
                <w:szCs w:val="20"/>
              </w:rPr>
              <w:t xml:space="preserve"> для 19" шкафов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215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12904,20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9D7780">
            <w:pPr>
              <w:tabs>
                <w:tab w:val="left" w:pos="207"/>
              </w:tabs>
              <w:ind w:right="16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 xml:space="preserve">Управляемый коммутатор 3го уров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430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430140,00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 xml:space="preserve">Оптический моду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1218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341244,40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Сетевая  ка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143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57352,00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Наушники закрытые, монито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7045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5F4A34">
            <w:pPr>
              <w:jc w:val="center"/>
              <w:rPr>
                <w:sz w:val="20"/>
                <w:szCs w:val="20"/>
              </w:rPr>
            </w:pPr>
            <w:r w:rsidRPr="005F4A34">
              <w:rPr>
                <w:sz w:val="20"/>
                <w:szCs w:val="20"/>
                <w:highlight w:val="yellow"/>
              </w:rPr>
              <w:t>42274,</w:t>
            </w:r>
            <w:r w:rsidR="005F4A34" w:rsidRPr="005F4A34">
              <w:rPr>
                <w:sz w:val="20"/>
                <w:szCs w:val="20"/>
                <w:highlight w:val="yellow"/>
              </w:rPr>
              <w:t>68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 xml:space="preserve">Компьютер HP </w:t>
            </w:r>
            <w:proofErr w:type="spellStart"/>
            <w:r w:rsidRPr="009D7780">
              <w:rPr>
                <w:rFonts w:eastAsia="Calibri"/>
                <w:sz w:val="20"/>
                <w:szCs w:val="20"/>
              </w:rPr>
              <w:t>ProDesk</w:t>
            </w:r>
            <w:proofErr w:type="spellEnd"/>
            <w:r w:rsidRPr="009D7780">
              <w:rPr>
                <w:rFonts w:eastAsia="Calibri"/>
                <w:sz w:val="20"/>
                <w:szCs w:val="20"/>
              </w:rPr>
              <w:t xml:space="preserve"> 600 G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6444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128898,62</w:t>
            </w:r>
          </w:p>
        </w:tc>
      </w:tr>
      <w:tr w:rsidR="00727B48" w:rsidRPr="009D7780" w:rsidTr="00727B48">
        <w:trPr>
          <w:cantSplit/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Мини-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6093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121873,00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 xml:space="preserve">ЖК-мони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896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53767,50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Сетевой</w:t>
            </w:r>
            <w:r w:rsidRPr="009D7780">
              <w:rPr>
                <w:rFonts w:eastAsia="Arial"/>
                <w:sz w:val="20"/>
                <w:szCs w:val="20"/>
                <w:lang w:bidi="ru-RU"/>
              </w:rPr>
              <w:t xml:space="preserve"> </w:t>
            </w:r>
            <w:r w:rsidRPr="009D7780">
              <w:rPr>
                <w:rFonts w:eastAsia="Calibri"/>
                <w:sz w:val="20"/>
                <w:szCs w:val="20"/>
              </w:rPr>
              <w:t>адаптер</w:t>
            </w:r>
            <w:r w:rsidRPr="009D7780">
              <w:rPr>
                <w:rFonts w:eastAsia="Arial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2007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4014,64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 xml:space="preserve">Коммут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7118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71188,17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 xml:space="preserve">Управляемый коммутатор для сети </w:t>
            </w:r>
            <w:proofErr w:type="spellStart"/>
            <w:r w:rsidRPr="009D7780">
              <w:rPr>
                <w:rFonts w:eastAsia="Calibri"/>
                <w:sz w:val="20"/>
                <w:szCs w:val="20"/>
              </w:rPr>
              <w:t>Dante</w:t>
            </w:r>
            <w:proofErr w:type="spellEnd"/>
            <w:r w:rsidRPr="009D778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1333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13334,34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 xml:space="preserve">Сервер </w:t>
            </w:r>
            <w:proofErr w:type="spellStart"/>
            <w:r w:rsidRPr="009D7780">
              <w:rPr>
                <w:rFonts w:eastAsia="Calibri"/>
                <w:sz w:val="20"/>
                <w:szCs w:val="20"/>
              </w:rPr>
              <w:t>Gladius</w:t>
            </w:r>
            <w:proofErr w:type="spellEnd"/>
            <w:r w:rsidRPr="009D7780">
              <w:rPr>
                <w:rFonts w:eastAsia="Calibri"/>
                <w:sz w:val="20"/>
                <w:szCs w:val="20"/>
              </w:rPr>
              <w:t xml:space="preserve"> T21XT0416-17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13334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133343,40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D7780">
              <w:rPr>
                <w:rFonts w:eastAsia="Calibri"/>
                <w:sz w:val="20"/>
                <w:szCs w:val="20"/>
              </w:rPr>
              <w:t>Радиопетличка</w:t>
            </w:r>
            <w:proofErr w:type="spellEnd"/>
            <w:r w:rsidRPr="009D7780">
              <w:rPr>
                <w:rFonts w:eastAsia="Calibri"/>
                <w:sz w:val="20"/>
                <w:szCs w:val="20"/>
              </w:rPr>
              <w:t xml:space="preserve"> с 2 передатчиками и 1 приемн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24589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614741,75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D7780">
              <w:rPr>
                <w:rFonts w:eastAsia="Calibri"/>
                <w:sz w:val="20"/>
                <w:szCs w:val="20"/>
              </w:rPr>
              <w:t>Экшн</w:t>
            </w:r>
            <w:proofErr w:type="spellEnd"/>
            <w:r w:rsidRPr="009D7780">
              <w:rPr>
                <w:rFonts w:eastAsia="Calibri"/>
                <w:sz w:val="20"/>
                <w:szCs w:val="20"/>
              </w:rPr>
              <w:t>-ка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3921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78428,86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 xml:space="preserve">Карта памя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179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7169,00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Акустическ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3042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30423,44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Акустическ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3347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33470,27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Рекор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2005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EC3539" w:rsidP="00EC3539">
            <w:pPr>
              <w:jc w:val="center"/>
              <w:rPr>
                <w:sz w:val="20"/>
                <w:szCs w:val="20"/>
              </w:rPr>
            </w:pPr>
            <w:r w:rsidRPr="001975E7">
              <w:rPr>
                <w:sz w:val="20"/>
                <w:szCs w:val="20"/>
                <w:highlight w:val="yellow"/>
              </w:rPr>
              <w:t>100254,00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Микрофон-пуш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1880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1975E7" w:rsidP="00B77BC5">
            <w:pPr>
              <w:jc w:val="center"/>
              <w:rPr>
                <w:sz w:val="20"/>
                <w:szCs w:val="20"/>
              </w:rPr>
            </w:pPr>
            <w:r w:rsidRPr="001975E7">
              <w:rPr>
                <w:sz w:val="20"/>
                <w:szCs w:val="20"/>
                <w:highlight w:val="yellow"/>
              </w:rPr>
              <w:t>75229,68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Ветрозащита "цеппели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1276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1975E7" w:rsidP="00B77BC5">
            <w:pPr>
              <w:jc w:val="center"/>
              <w:rPr>
                <w:sz w:val="20"/>
                <w:szCs w:val="20"/>
              </w:rPr>
            </w:pPr>
            <w:r w:rsidRPr="001975E7">
              <w:rPr>
                <w:sz w:val="20"/>
                <w:szCs w:val="20"/>
                <w:highlight w:val="yellow"/>
              </w:rPr>
              <w:t>63848,90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Науш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1265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962158" w:rsidP="00B77BC5">
            <w:pPr>
              <w:jc w:val="center"/>
              <w:rPr>
                <w:sz w:val="20"/>
                <w:szCs w:val="20"/>
              </w:rPr>
            </w:pPr>
            <w:r w:rsidRPr="00962158">
              <w:rPr>
                <w:sz w:val="20"/>
                <w:szCs w:val="20"/>
                <w:highlight w:val="yellow"/>
              </w:rPr>
              <w:t>88604,39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Накамерный рекор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EE5E23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179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EE5E23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89612</w:t>
            </w:r>
            <w:r w:rsidR="00727B48" w:rsidRPr="009D7780">
              <w:rPr>
                <w:sz w:val="20"/>
                <w:szCs w:val="20"/>
              </w:rPr>
              <w:t>,</w:t>
            </w:r>
            <w:r w:rsidRPr="009D7780">
              <w:rPr>
                <w:sz w:val="20"/>
                <w:szCs w:val="20"/>
              </w:rPr>
              <w:t>5</w:t>
            </w:r>
            <w:r w:rsidR="00727B48" w:rsidRPr="009D7780">
              <w:rPr>
                <w:sz w:val="20"/>
                <w:szCs w:val="20"/>
              </w:rPr>
              <w:t>0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Дым-ма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7258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7258,61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WEB управляемый коммутатор тип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16445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164456,86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WEB управляемый коммутатор тип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87031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87031,66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 xml:space="preserve">Адаптер для подключения 10G </w:t>
            </w:r>
            <w:proofErr w:type="spellStart"/>
            <w:r w:rsidRPr="009D7780">
              <w:rPr>
                <w:rFonts w:eastAsia="Calibri"/>
                <w:sz w:val="20"/>
                <w:szCs w:val="20"/>
              </w:rPr>
              <w:t>Ethernet</w:t>
            </w:r>
            <w:proofErr w:type="spellEnd"/>
            <w:r w:rsidRPr="009D7780">
              <w:rPr>
                <w:rFonts w:eastAsia="Calibri"/>
                <w:sz w:val="20"/>
                <w:szCs w:val="20"/>
              </w:rPr>
              <w:t xml:space="preserve"> через </w:t>
            </w:r>
            <w:proofErr w:type="spellStart"/>
            <w:r w:rsidRPr="009D7780">
              <w:rPr>
                <w:rFonts w:eastAsia="Calibri"/>
                <w:sz w:val="20"/>
                <w:szCs w:val="20"/>
              </w:rPr>
              <w:t>Thunderbo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1781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DA4C19" w:rsidP="00B7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62,88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 xml:space="preserve">Сервер </w:t>
            </w:r>
            <w:proofErr w:type="spellStart"/>
            <w:r w:rsidRPr="009D7780">
              <w:rPr>
                <w:rFonts w:eastAsia="Calibri"/>
                <w:sz w:val="20"/>
                <w:szCs w:val="20"/>
              </w:rPr>
              <w:t>Gladius</w:t>
            </w:r>
            <w:proofErr w:type="spellEnd"/>
            <w:r w:rsidRPr="009D7780">
              <w:rPr>
                <w:rFonts w:eastAsia="Calibri"/>
                <w:sz w:val="20"/>
                <w:szCs w:val="20"/>
              </w:rPr>
              <w:t xml:space="preserve"> 221XT1212R-21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38031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380315,45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Аккумулятор для камеры LP-E6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560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5D0BB6" w:rsidP="00B7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4,68</w:t>
            </w:r>
          </w:p>
        </w:tc>
      </w:tr>
      <w:tr w:rsidR="00727B48" w:rsidRPr="009D7780" w:rsidTr="00727B48">
        <w:trPr>
          <w:cantSplit/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numPr>
                <w:ilvl w:val="0"/>
                <w:numId w:val="6"/>
              </w:num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48" w:rsidRPr="009D7780" w:rsidRDefault="00727B48" w:rsidP="00B77BC5">
            <w:pPr>
              <w:ind w:right="16"/>
              <w:jc w:val="both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Стабилизатор камеры (</w:t>
            </w:r>
            <w:proofErr w:type="spellStart"/>
            <w:r w:rsidRPr="009D7780">
              <w:rPr>
                <w:rFonts w:eastAsia="Calibri"/>
                <w:sz w:val="20"/>
                <w:szCs w:val="20"/>
              </w:rPr>
              <w:t>стедикам</w:t>
            </w:r>
            <w:proofErr w:type="spellEnd"/>
            <w:r w:rsidRPr="009D7780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9D7780">
            <w:pPr>
              <w:ind w:left="58" w:right="16"/>
              <w:jc w:val="center"/>
              <w:rPr>
                <w:rFonts w:eastAsia="Calibri"/>
                <w:sz w:val="20"/>
                <w:szCs w:val="20"/>
              </w:rPr>
            </w:pPr>
            <w:r w:rsidRPr="009D778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3472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727B48" w:rsidP="00B77BC5">
            <w:pPr>
              <w:jc w:val="center"/>
              <w:rPr>
                <w:sz w:val="20"/>
                <w:szCs w:val="20"/>
              </w:rPr>
            </w:pPr>
            <w:r w:rsidRPr="009D7780">
              <w:rPr>
                <w:sz w:val="20"/>
                <w:szCs w:val="20"/>
              </w:rPr>
              <w:t>34724,84</w:t>
            </w:r>
          </w:p>
        </w:tc>
      </w:tr>
      <w:tr w:rsidR="00727B48" w:rsidRPr="009D7780" w:rsidTr="00727B48">
        <w:trPr>
          <w:cantSplit/>
          <w:trHeight w:val="335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48" w:rsidRPr="009D7780" w:rsidRDefault="00727B48" w:rsidP="00B77BC5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9D7780"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103C40" w:rsidP="005D0BB6">
            <w:pPr>
              <w:jc w:val="center"/>
              <w:rPr>
                <w:sz w:val="20"/>
                <w:szCs w:val="20"/>
                <w:lang w:eastAsia="en-US"/>
              </w:rPr>
            </w:pPr>
            <w:r w:rsidRPr="009D7780">
              <w:rPr>
                <w:sz w:val="20"/>
                <w:szCs w:val="20"/>
                <w:lang w:eastAsia="en-US"/>
              </w:rPr>
              <w:t>4 966 334,2</w:t>
            </w:r>
            <w:r w:rsidR="005D0BB6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727B48" w:rsidRPr="009D7780" w:rsidTr="00727B48">
        <w:trPr>
          <w:cantSplit/>
          <w:trHeight w:val="335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48" w:rsidRPr="009D7780" w:rsidRDefault="00727B48" w:rsidP="00B77BC5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9D7780">
              <w:rPr>
                <w:b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9D7780">
              <w:rPr>
                <w:b/>
                <w:sz w:val="20"/>
                <w:szCs w:val="20"/>
                <w:lang w:eastAsia="en-US"/>
              </w:rPr>
              <w:t>т.ч</w:t>
            </w:r>
            <w:proofErr w:type="spellEnd"/>
            <w:r w:rsidRPr="009D7780">
              <w:rPr>
                <w:b/>
                <w:sz w:val="20"/>
                <w:szCs w:val="20"/>
                <w:lang w:eastAsia="en-US"/>
              </w:rPr>
              <w:t>. НДС 20%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48" w:rsidRPr="009D7780" w:rsidRDefault="00103C40" w:rsidP="00B77BC5">
            <w:pPr>
              <w:jc w:val="center"/>
              <w:rPr>
                <w:sz w:val="20"/>
                <w:szCs w:val="20"/>
                <w:lang w:eastAsia="en-US"/>
              </w:rPr>
            </w:pPr>
            <w:r w:rsidRPr="009D7780">
              <w:rPr>
                <w:sz w:val="20"/>
                <w:szCs w:val="20"/>
                <w:lang w:eastAsia="en-US"/>
              </w:rPr>
              <w:t>827 722,37</w:t>
            </w:r>
          </w:p>
        </w:tc>
      </w:tr>
    </w:tbl>
    <w:p w:rsidR="00727B48" w:rsidRPr="00727B48" w:rsidRDefault="00727B48" w:rsidP="00B77BC5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:rsidR="00727B48" w:rsidRPr="00727B48" w:rsidRDefault="00727B48" w:rsidP="00B77BC5">
      <w:pPr>
        <w:tabs>
          <w:tab w:val="left" w:pos="0"/>
        </w:tabs>
        <w:autoSpaceDE w:val="0"/>
        <w:autoSpaceDN w:val="0"/>
        <w:adjustRightInd w:val="0"/>
        <w:jc w:val="both"/>
      </w:pPr>
      <w:r w:rsidRPr="00727B48">
        <w:rPr>
          <w:b/>
        </w:rPr>
        <w:t xml:space="preserve">ВСЕГО: </w:t>
      </w:r>
      <w:r w:rsidR="005D0BB6">
        <w:t>4 966 334,22</w:t>
      </w:r>
      <w:r w:rsidR="00560DC1">
        <w:t xml:space="preserve"> рублей</w:t>
      </w:r>
      <w:r w:rsidR="00103C40" w:rsidRPr="00EE5E23">
        <w:t xml:space="preserve"> (Четыре миллиона девятьсот шестьдесят шесть тысяч триста тридцать четыре рубля 2</w:t>
      </w:r>
      <w:r w:rsidR="005D0BB6">
        <w:t>2</w:t>
      </w:r>
      <w:r w:rsidR="00103C40" w:rsidRPr="00EE5E23">
        <w:t xml:space="preserve"> копейк</w:t>
      </w:r>
      <w:r w:rsidR="005D0BB6">
        <w:t>и</w:t>
      </w:r>
      <w:r w:rsidR="00103C40" w:rsidRPr="00EE5E23">
        <w:t>), в том числе НДС 20 % в размере 827 722,37 рублей (Восемьсот двадцать семь тысяч семьсот двадцать два рубля 37 копеек</w:t>
      </w:r>
      <w:r w:rsidRPr="00727B48">
        <w:t>).</w:t>
      </w:r>
    </w:p>
    <w:p w:rsidR="00727B48" w:rsidRPr="00727B48" w:rsidRDefault="00727B48" w:rsidP="00B77BC5">
      <w:pPr>
        <w:tabs>
          <w:tab w:val="left" w:pos="0"/>
        </w:tabs>
        <w:autoSpaceDE w:val="0"/>
        <w:autoSpaceDN w:val="0"/>
        <w:adjustRightInd w:val="0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5"/>
        <w:gridCol w:w="5121"/>
      </w:tblGrid>
      <w:tr w:rsidR="00727B48" w:rsidRPr="00727B48" w:rsidTr="00727B48">
        <w:trPr>
          <w:trHeight w:val="80"/>
        </w:trPr>
        <w:tc>
          <w:tcPr>
            <w:tcW w:w="2491" w:type="pct"/>
          </w:tcPr>
          <w:p w:rsidR="00727B48" w:rsidRPr="00727B48" w:rsidRDefault="00727B48" w:rsidP="00B77BC5">
            <w:pPr>
              <w:suppressAutoHyphens/>
              <w:jc w:val="both"/>
              <w:rPr>
                <w:b/>
                <w:lang w:eastAsia="en-US"/>
              </w:rPr>
            </w:pPr>
            <w:r w:rsidRPr="00727B48">
              <w:rPr>
                <w:b/>
                <w:lang w:eastAsia="en-US"/>
              </w:rPr>
              <w:t>Поставщик:</w:t>
            </w:r>
          </w:p>
          <w:p w:rsidR="00727B48" w:rsidRPr="00727B48" w:rsidRDefault="00727B48" w:rsidP="00B77BC5">
            <w:pPr>
              <w:suppressAutoHyphens/>
              <w:rPr>
                <w:b/>
                <w:lang w:eastAsia="en-US"/>
              </w:rPr>
            </w:pPr>
            <w:r w:rsidRPr="00727B48">
              <w:rPr>
                <w:b/>
                <w:lang w:eastAsia="en-US"/>
              </w:rPr>
              <w:t>Обществом с ограниченной ответственностью «</w:t>
            </w:r>
            <w:proofErr w:type="spellStart"/>
            <w:r w:rsidRPr="00727B48">
              <w:rPr>
                <w:b/>
                <w:lang w:eastAsia="en-US"/>
              </w:rPr>
              <w:t>Харис</w:t>
            </w:r>
            <w:proofErr w:type="spellEnd"/>
            <w:r w:rsidRPr="00727B48">
              <w:rPr>
                <w:b/>
                <w:lang w:eastAsia="en-US"/>
              </w:rPr>
              <w:t xml:space="preserve"> </w:t>
            </w:r>
            <w:proofErr w:type="spellStart"/>
            <w:r w:rsidRPr="00727B48">
              <w:rPr>
                <w:b/>
                <w:lang w:eastAsia="en-US"/>
              </w:rPr>
              <w:t>АйТи</w:t>
            </w:r>
            <w:proofErr w:type="spellEnd"/>
            <w:r w:rsidRPr="00727B48">
              <w:rPr>
                <w:b/>
                <w:lang w:eastAsia="en-US"/>
              </w:rPr>
              <w:t>»</w:t>
            </w:r>
          </w:p>
          <w:p w:rsidR="00727B48" w:rsidRPr="00727B48" w:rsidRDefault="00727B48" w:rsidP="00B77BC5">
            <w:pPr>
              <w:suppressAutoHyphens/>
              <w:jc w:val="both"/>
              <w:rPr>
                <w:lang w:eastAsia="en-US"/>
              </w:rPr>
            </w:pPr>
          </w:p>
          <w:p w:rsidR="00727B48" w:rsidRPr="00727B48" w:rsidRDefault="00727B48" w:rsidP="00B77BC5">
            <w:pPr>
              <w:suppressAutoHyphens/>
              <w:jc w:val="both"/>
              <w:rPr>
                <w:lang w:eastAsia="en-US"/>
              </w:rPr>
            </w:pPr>
          </w:p>
          <w:p w:rsidR="00727B48" w:rsidRPr="00727B48" w:rsidRDefault="00727B48" w:rsidP="00B77BC5">
            <w:pPr>
              <w:suppressAutoHyphens/>
              <w:jc w:val="both"/>
              <w:rPr>
                <w:lang w:eastAsia="en-US"/>
              </w:rPr>
            </w:pPr>
          </w:p>
          <w:p w:rsidR="00727B48" w:rsidRPr="00727B48" w:rsidRDefault="00727B48" w:rsidP="00B77BC5">
            <w:pPr>
              <w:suppressAutoHyphens/>
              <w:jc w:val="both"/>
              <w:rPr>
                <w:lang w:eastAsia="en-US"/>
              </w:rPr>
            </w:pPr>
          </w:p>
          <w:p w:rsidR="00727B48" w:rsidRPr="00727B48" w:rsidRDefault="00727B48" w:rsidP="00B77BC5">
            <w:pPr>
              <w:suppressAutoHyphens/>
              <w:jc w:val="both"/>
              <w:rPr>
                <w:b/>
                <w:lang w:eastAsia="en-US"/>
              </w:rPr>
            </w:pPr>
            <w:r w:rsidRPr="00727B48">
              <w:rPr>
                <w:b/>
                <w:lang w:eastAsia="en-US"/>
              </w:rPr>
              <w:t xml:space="preserve">Генеральный директор </w:t>
            </w:r>
          </w:p>
          <w:p w:rsidR="00727B48" w:rsidRPr="00727B48" w:rsidRDefault="00727B48" w:rsidP="00B77BC5">
            <w:pPr>
              <w:suppressAutoHyphens/>
              <w:jc w:val="both"/>
              <w:rPr>
                <w:b/>
                <w:lang w:eastAsia="en-US"/>
              </w:rPr>
            </w:pPr>
          </w:p>
          <w:p w:rsidR="00727B48" w:rsidRPr="00727B48" w:rsidRDefault="00727B48" w:rsidP="00B77BC5">
            <w:pPr>
              <w:suppressAutoHyphens/>
              <w:jc w:val="both"/>
              <w:rPr>
                <w:b/>
                <w:lang w:eastAsia="en-US"/>
              </w:rPr>
            </w:pPr>
            <w:r w:rsidRPr="00727B48">
              <w:rPr>
                <w:b/>
                <w:lang w:eastAsia="en-US"/>
              </w:rPr>
              <w:t>__________________ / И.В. Васильев</w:t>
            </w:r>
          </w:p>
          <w:p w:rsidR="00727B48" w:rsidRPr="00727B48" w:rsidRDefault="00727B48" w:rsidP="00B77BC5">
            <w:pPr>
              <w:suppressAutoHyphens/>
              <w:jc w:val="both"/>
              <w:rPr>
                <w:i/>
                <w:lang w:eastAsia="en-US"/>
              </w:rPr>
            </w:pPr>
          </w:p>
        </w:tc>
        <w:tc>
          <w:tcPr>
            <w:tcW w:w="2509" w:type="pct"/>
            <w:hideMark/>
          </w:tcPr>
          <w:p w:rsidR="00727B48" w:rsidRPr="00727B48" w:rsidRDefault="00727B48" w:rsidP="00B77BC5">
            <w:pPr>
              <w:suppressAutoHyphens/>
              <w:jc w:val="both"/>
              <w:rPr>
                <w:b/>
                <w:lang w:eastAsia="en-US"/>
              </w:rPr>
            </w:pPr>
            <w:r w:rsidRPr="00727B48">
              <w:rPr>
                <w:b/>
                <w:lang w:eastAsia="en-US"/>
              </w:rPr>
              <w:t>Заказчик:</w:t>
            </w:r>
          </w:p>
          <w:p w:rsidR="00727B48" w:rsidRPr="00727B48" w:rsidRDefault="00727B48" w:rsidP="00B77BC5">
            <w:pPr>
              <w:rPr>
                <w:b/>
                <w:lang w:eastAsia="en-US"/>
              </w:rPr>
            </w:pPr>
            <w:r w:rsidRPr="00727B48">
              <w:rPr>
                <w:b/>
                <w:lang w:eastAsia="en-US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27B48" w:rsidRPr="00727B48" w:rsidRDefault="00727B48" w:rsidP="00B77BC5">
            <w:pPr>
              <w:rPr>
                <w:b/>
                <w:lang w:eastAsia="en-US"/>
              </w:rPr>
            </w:pPr>
          </w:p>
          <w:p w:rsidR="00727B48" w:rsidRPr="00727B48" w:rsidRDefault="00727B48" w:rsidP="0098714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727B48">
              <w:rPr>
                <w:b/>
                <w:bCs/>
                <w:lang w:eastAsia="en-US"/>
              </w:rPr>
              <w:t>Декан факультета коммуникаций, медиа и дизайна</w:t>
            </w:r>
          </w:p>
          <w:p w:rsidR="00727B48" w:rsidRPr="00727B48" w:rsidRDefault="00727B48" w:rsidP="00B77BC5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727B48">
              <w:rPr>
                <w:b/>
                <w:bCs/>
                <w:lang w:eastAsia="en-US"/>
              </w:rPr>
              <w:t>__________________ / А.Г. Быстрицкий</w:t>
            </w:r>
          </w:p>
          <w:p w:rsidR="00727B48" w:rsidRPr="00727B48" w:rsidRDefault="00727B48" w:rsidP="00631D98">
            <w:pPr>
              <w:suppressAutoHyphens/>
              <w:jc w:val="both"/>
              <w:rPr>
                <w:i/>
                <w:lang w:eastAsia="en-US"/>
              </w:rPr>
            </w:pPr>
            <w:r w:rsidRPr="00727B48">
              <w:rPr>
                <w:b/>
                <w:bCs/>
                <w:i/>
                <w:lang w:eastAsia="en-US"/>
              </w:rPr>
              <w:t xml:space="preserve">                </w:t>
            </w:r>
          </w:p>
        </w:tc>
      </w:tr>
    </w:tbl>
    <w:p w:rsidR="00727B48" w:rsidRPr="00727B48" w:rsidRDefault="00727B48" w:rsidP="00CC1586">
      <w:pPr>
        <w:rPr>
          <w:b/>
        </w:rPr>
        <w:sectPr w:rsidR="00727B48" w:rsidRPr="00727B48" w:rsidSect="00CC1586">
          <w:footerReference w:type="default" r:id="rId8"/>
          <w:pgSz w:w="11906" w:h="16838" w:code="9"/>
          <w:pgMar w:top="567" w:right="707" w:bottom="568" w:left="993" w:header="720" w:footer="130" w:gutter="0"/>
          <w:cols w:space="708"/>
          <w:docGrid w:linePitch="272"/>
        </w:sectPr>
      </w:pPr>
    </w:p>
    <w:p w:rsidR="00727B48" w:rsidRPr="00E8011A" w:rsidRDefault="00727B48" w:rsidP="00CC1586"/>
    <w:sectPr w:rsidR="00727B48" w:rsidRPr="00E8011A" w:rsidSect="00FB142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5F4" w:rsidRDefault="009905F4" w:rsidP="00E8011A">
      <w:r>
        <w:separator/>
      </w:r>
    </w:p>
  </w:endnote>
  <w:endnote w:type="continuationSeparator" w:id="0">
    <w:p w:rsidR="009905F4" w:rsidRDefault="009905F4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437496"/>
      <w:docPartObj>
        <w:docPartGallery w:val="Page Numbers (Bottom of Page)"/>
        <w:docPartUnique/>
      </w:docPartObj>
    </w:sdtPr>
    <w:sdtEndPr/>
    <w:sdtContent>
      <w:p w:rsidR="00B77BC5" w:rsidRDefault="00B77BC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0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7BC5" w:rsidRDefault="00B77BC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5F4" w:rsidRDefault="009905F4" w:rsidP="00E8011A">
      <w:r>
        <w:separator/>
      </w:r>
    </w:p>
  </w:footnote>
  <w:footnote w:type="continuationSeparator" w:id="0">
    <w:p w:rsidR="009905F4" w:rsidRDefault="009905F4" w:rsidP="00E8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A52206"/>
    <w:multiLevelType w:val="hybridMultilevel"/>
    <w:tmpl w:val="433E3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B5C9F"/>
    <w:multiLevelType w:val="multilevel"/>
    <w:tmpl w:val="4B043CF4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9240AA"/>
    <w:multiLevelType w:val="multilevel"/>
    <w:tmpl w:val="96047C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5" w15:restartNumberingAfterBreak="0">
    <w:nsid w:val="7E6B31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458E8"/>
    <w:rsid w:val="00050AEA"/>
    <w:rsid w:val="00060328"/>
    <w:rsid w:val="000609EC"/>
    <w:rsid w:val="000660F5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2FB1"/>
    <w:rsid w:val="000B4DCD"/>
    <w:rsid w:val="000B6689"/>
    <w:rsid w:val="000B730D"/>
    <w:rsid w:val="000C0323"/>
    <w:rsid w:val="000C2381"/>
    <w:rsid w:val="000C2C58"/>
    <w:rsid w:val="000C4038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103C40"/>
    <w:rsid w:val="0010555F"/>
    <w:rsid w:val="0010722F"/>
    <w:rsid w:val="0010752A"/>
    <w:rsid w:val="0011160B"/>
    <w:rsid w:val="001173A2"/>
    <w:rsid w:val="0013033F"/>
    <w:rsid w:val="0013217F"/>
    <w:rsid w:val="00134C5D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24C1"/>
    <w:rsid w:val="00173E67"/>
    <w:rsid w:val="001757F3"/>
    <w:rsid w:val="00190590"/>
    <w:rsid w:val="00190D01"/>
    <w:rsid w:val="00191F49"/>
    <w:rsid w:val="00194EF1"/>
    <w:rsid w:val="001975E7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D4F82"/>
    <w:rsid w:val="001D7704"/>
    <w:rsid w:val="001E1989"/>
    <w:rsid w:val="001E267F"/>
    <w:rsid w:val="001E2877"/>
    <w:rsid w:val="001E3226"/>
    <w:rsid w:val="001E3323"/>
    <w:rsid w:val="001E480C"/>
    <w:rsid w:val="001E66B6"/>
    <w:rsid w:val="001E78C3"/>
    <w:rsid w:val="001F2C9E"/>
    <w:rsid w:val="001F3597"/>
    <w:rsid w:val="001F3CF1"/>
    <w:rsid w:val="001F3DCA"/>
    <w:rsid w:val="001F4042"/>
    <w:rsid w:val="001F4F06"/>
    <w:rsid w:val="001F75B5"/>
    <w:rsid w:val="00203D9E"/>
    <w:rsid w:val="00205203"/>
    <w:rsid w:val="00205BF0"/>
    <w:rsid w:val="002101A8"/>
    <w:rsid w:val="002102BE"/>
    <w:rsid w:val="00213AA7"/>
    <w:rsid w:val="002152DC"/>
    <w:rsid w:val="00217B85"/>
    <w:rsid w:val="00217FE9"/>
    <w:rsid w:val="00220012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9B7"/>
    <w:rsid w:val="00274E5F"/>
    <w:rsid w:val="00276B5A"/>
    <w:rsid w:val="00280EE2"/>
    <w:rsid w:val="002811C4"/>
    <w:rsid w:val="00283D66"/>
    <w:rsid w:val="00287295"/>
    <w:rsid w:val="00293A8C"/>
    <w:rsid w:val="002959AC"/>
    <w:rsid w:val="00296914"/>
    <w:rsid w:val="002A3FEE"/>
    <w:rsid w:val="002A41CB"/>
    <w:rsid w:val="002A4F89"/>
    <w:rsid w:val="002A508A"/>
    <w:rsid w:val="002A6947"/>
    <w:rsid w:val="002A7F8B"/>
    <w:rsid w:val="002B26BE"/>
    <w:rsid w:val="002C3DAD"/>
    <w:rsid w:val="002C44CB"/>
    <w:rsid w:val="002C4EB3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35C1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657F"/>
    <w:rsid w:val="00357204"/>
    <w:rsid w:val="00360922"/>
    <w:rsid w:val="00364071"/>
    <w:rsid w:val="00366B48"/>
    <w:rsid w:val="00370498"/>
    <w:rsid w:val="00372273"/>
    <w:rsid w:val="00373D2E"/>
    <w:rsid w:val="00380113"/>
    <w:rsid w:val="00380C5F"/>
    <w:rsid w:val="00384F92"/>
    <w:rsid w:val="00385FB5"/>
    <w:rsid w:val="003A38A3"/>
    <w:rsid w:val="003A4839"/>
    <w:rsid w:val="003A62C0"/>
    <w:rsid w:val="003A7093"/>
    <w:rsid w:val="003B7BBF"/>
    <w:rsid w:val="003C1C50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04074"/>
    <w:rsid w:val="0041325D"/>
    <w:rsid w:val="004169F4"/>
    <w:rsid w:val="0041725F"/>
    <w:rsid w:val="004175ED"/>
    <w:rsid w:val="00417849"/>
    <w:rsid w:val="00420FA8"/>
    <w:rsid w:val="004263AA"/>
    <w:rsid w:val="00427160"/>
    <w:rsid w:val="0043317D"/>
    <w:rsid w:val="0043447A"/>
    <w:rsid w:val="004375E1"/>
    <w:rsid w:val="004379B1"/>
    <w:rsid w:val="00440FE5"/>
    <w:rsid w:val="00443655"/>
    <w:rsid w:val="00445F57"/>
    <w:rsid w:val="00451530"/>
    <w:rsid w:val="00454D62"/>
    <w:rsid w:val="00460C99"/>
    <w:rsid w:val="00462676"/>
    <w:rsid w:val="00462EB3"/>
    <w:rsid w:val="004700F5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4942"/>
    <w:rsid w:val="005153CA"/>
    <w:rsid w:val="00521A32"/>
    <w:rsid w:val="00522D94"/>
    <w:rsid w:val="005268A9"/>
    <w:rsid w:val="005371CB"/>
    <w:rsid w:val="0054103A"/>
    <w:rsid w:val="00553C9E"/>
    <w:rsid w:val="00555F6A"/>
    <w:rsid w:val="005562A0"/>
    <w:rsid w:val="00560DC1"/>
    <w:rsid w:val="00560F50"/>
    <w:rsid w:val="00566E81"/>
    <w:rsid w:val="005677C4"/>
    <w:rsid w:val="00570BA0"/>
    <w:rsid w:val="005750CB"/>
    <w:rsid w:val="00575EC7"/>
    <w:rsid w:val="00590605"/>
    <w:rsid w:val="00595ED2"/>
    <w:rsid w:val="005B0244"/>
    <w:rsid w:val="005B086C"/>
    <w:rsid w:val="005B2333"/>
    <w:rsid w:val="005B564B"/>
    <w:rsid w:val="005B580B"/>
    <w:rsid w:val="005B5A75"/>
    <w:rsid w:val="005B5F26"/>
    <w:rsid w:val="005C1280"/>
    <w:rsid w:val="005C3187"/>
    <w:rsid w:val="005C74FD"/>
    <w:rsid w:val="005C78EA"/>
    <w:rsid w:val="005D0BB6"/>
    <w:rsid w:val="005D0CBE"/>
    <w:rsid w:val="005D1ED2"/>
    <w:rsid w:val="005D3DA9"/>
    <w:rsid w:val="005D7D54"/>
    <w:rsid w:val="005F1239"/>
    <w:rsid w:val="005F292C"/>
    <w:rsid w:val="005F2DA1"/>
    <w:rsid w:val="005F4A34"/>
    <w:rsid w:val="005F546F"/>
    <w:rsid w:val="005F7A5C"/>
    <w:rsid w:val="006056D7"/>
    <w:rsid w:val="0060669B"/>
    <w:rsid w:val="006109A4"/>
    <w:rsid w:val="00615EAF"/>
    <w:rsid w:val="00617A56"/>
    <w:rsid w:val="00621C8B"/>
    <w:rsid w:val="00624517"/>
    <w:rsid w:val="00624687"/>
    <w:rsid w:val="006269ED"/>
    <w:rsid w:val="006275CC"/>
    <w:rsid w:val="00631339"/>
    <w:rsid w:val="00631735"/>
    <w:rsid w:val="00631D98"/>
    <w:rsid w:val="00634DFC"/>
    <w:rsid w:val="006406A4"/>
    <w:rsid w:val="0064138E"/>
    <w:rsid w:val="00642858"/>
    <w:rsid w:val="0064537C"/>
    <w:rsid w:val="0064549F"/>
    <w:rsid w:val="00651EE7"/>
    <w:rsid w:val="00657D45"/>
    <w:rsid w:val="00665AD4"/>
    <w:rsid w:val="00675556"/>
    <w:rsid w:val="00676F8E"/>
    <w:rsid w:val="00680193"/>
    <w:rsid w:val="0068119E"/>
    <w:rsid w:val="00681EC1"/>
    <w:rsid w:val="00685588"/>
    <w:rsid w:val="00687E8E"/>
    <w:rsid w:val="006923CB"/>
    <w:rsid w:val="006979C3"/>
    <w:rsid w:val="00697AFF"/>
    <w:rsid w:val="006A0254"/>
    <w:rsid w:val="006A102E"/>
    <w:rsid w:val="006A10C9"/>
    <w:rsid w:val="006A2DB1"/>
    <w:rsid w:val="006A7457"/>
    <w:rsid w:val="006B2E4B"/>
    <w:rsid w:val="006B3B28"/>
    <w:rsid w:val="006B7480"/>
    <w:rsid w:val="006C69B5"/>
    <w:rsid w:val="006D0242"/>
    <w:rsid w:val="006D0DEB"/>
    <w:rsid w:val="006D2B5E"/>
    <w:rsid w:val="006D3524"/>
    <w:rsid w:val="006F0DCD"/>
    <w:rsid w:val="006F7064"/>
    <w:rsid w:val="0070564B"/>
    <w:rsid w:val="007072DA"/>
    <w:rsid w:val="00710913"/>
    <w:rsid w:val="00711BDA"/>
    <w:rsid w:val="00713EAD"/>
    <w:rsid w:val="007145F7"/>
    <w:rsid w:val="007161C5"/>
    <w:rsid w:val="007179F5"/>
    <w:rsid w:val="00721446"/>
    <w:rsid w:val="0072540C"/>
    <w:rsid w:val="00727B48"/>
    <w:rsid w:val="0073785D"/>
    <w:rsid w:val="0073789E"/>
    <w:rsid w:val="007408FE"/>
    <w:rsid w:val="007432BE"/>
    <w:rsid w:val="00743B65"/>
    <w:rsid w:val="00745258"/>
    <w:rsid w:val="00747806"/>
    <w:rsid w:val="007518F0"/>
    <w:rsid w:val="00752E19"/>
    <w:rsid w:val="00755EA1"/>
    <w:rsid w:val="0075781E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4780"/>
    <w:rsid w:val="007A56F9"/>
    <w:rsid w:val="007B170B"/>
    <w:rsid w:val="007B4CBB"/>
    <w:rsid w:val="007C1C6A"/>
    <w:rsid w:val="007C24F2"/>
    <w:rsid w:val="007C40F8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541F"/>
    <w:rsid w:val="00835974"/>
    <w:rsid w:val="00836D14"/>
    <w:rsid w:val="008509FF"/>
    <w:rsid w:val="008564BA"/>
    <w:rsid w:val="00864DB3"/>
    <w:rsid w:val="0086551F"/>
    <w:rsid w:val="008656F6"/>
    <w:rsid w:val="008674A7"/>
    <w:rsid w:val="00867D8C"/>
    <w:rsid w:val="00870170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40CA"/>
    <w:rsid w:val="008D487B"/>
    <w:rsid w:val="008D7B35"/>
    <w:rsid w:val="008E3EC1"/>
    <w:rsid w:val="008E43EF"/>
    <w:rsid w:val="008E4A51"/>
    <w:rsid w:val="008E4AF1"/>
    <w:rsid w:val="008F01C6"/>
    <w:rsid w:val="008F15F6"/>
    <w:rsid w:val="008F2403"/>
    <w:rsid w:val="008F2C9B"/>
    <w:rsid w:val="00900A77"/>
    <w:rsid w:val="0090334E"/>
    <w:rsid w:val="00906244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62158"/>
    <w:rsid w:val="0097071E"/>
    <w:rsid w:val="00974B3E"/>
    <w:rsid w:val="00975834"/>
    <w:rsid w:val="00985CF7"/>
    <w:rsid w:val="00985D5C"/>
    <w:rsid w:val="0098714D"/>
    <w:rsid w:val="00990064"/>
    <w:rsid w:val="009905F4"/>
    <w:rsid w:val="00992FD6"/>
    <w:rsid w:val="00993D84"/>
    <w:rsid w:val="00994576"/>
    <w:rsid w:val="009952C4"/>
    <w:rsid w:val="009971D6"/>
    <w:rsid w:val="00997C14"/>
    <w:rsid w:val="009A521D"/>
    <w:rsid w:val="009B3572"/>
    <w:rsid w:val="009B51C7"/>
    <w:rsid w:val="009D206E"/>
    <w:rsid w:val="009D487C"/>
    <w:rsid w:val="009D7780"/>
    <w:rsid w:val="009D77FA"/>
    <w:rsid w:val="009F120C"/>
    <w:rsid w:val="009F237E"/>
    <w:rsid w:val="009F3350"/>
    <w:rsid w:val="009F59AA"/>
    <w:rsid w:val="009F7675"/>
    <w:rsid w:val="00A02815"/>
    <w:rsid w:val="00A0498F"/>
    <w:rsid w:val="00A0621B"/>
    <w:rsid w:val="00A0624C"/>
    <w:rsid w:val="00A111F9"/>
    <w:rsid w:val="00A11E4B"/>
    <w:rsid w:val="00A30E48"/>
    <w:rsid w:val="00A3387A"/>
    <w:rsid w:val="00A343C0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1F8A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41A4"/>
    <w:rsid w:val="00A97F32"/>
    <w:rsid w:val="00AA0F46"/>
    <w:rsid w:val="00AA54B3"/>
    <w:rsid w:val="00AB086F"/>
    <w:rsid w:val="00AC1FA8"/>
    <w:rsid w:val="00AC47F0"/>
    <w:rsid w:val="00AC5B0A"/>
    <w:rsid w:val="00AC648F"/>
    <w:rsid w:val="00AC7EFA"/>
    <w:rsid w:val="00AE228F"/>
    <w:rsid w:val="00AE64B3"/>
    <w:rsid w:val="00AF0398"/>
    <w:rsid w:val="00AF5E6C"/>
    <w:rsid w:val="00AF6491"/>
    <w:rsid w:val="00AF6E6F"/>
    <w:rsid w:val="00AF7C74"/>
    <w:rsid w:val="00B07144"/>
    <w:rsid w:val="00B12788"/>
    <w:rsid w:val="00B127BC"/>
    <w:rsid w:val="00B13F97"/>
    <w:rsid w:val="00B15CD5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5153"/>
    <w:rsid w:val="00B622E1"/>
    <w:rsid w:val="00B64935"/>
    <w:rsid w:val="00B65F2E"/>
    <w:rsid w:val="00B66DB0"/>
    <w:rsid w:val="00B70DDA"/>
    <w:rsid w:val="00B77BC5"/>
    <w:rsid w:val="00B832AA"/>
    <w:rsid w:val="00B841AB"/>
    <w:rsid w:val="00B842E3"/>
    <w:rsid w:val="00B910F2"/>
    <w:rsid w:val="00B94C3F"/>
    <w:rsid w:val="00BA0EFF"/>
    <w:rsid w:val="00BA21F7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1843"/>
    <w:rsid w:val="00BF20CB"/>
    <w:rsid w:val="00BF4342"/>
    <w:rsid w:val="00BF6193"/>
    <w:rsid w:val="00C01B03"/>
    <w:rsid w:val="00C028DC"/>
    <w:rsid w:val="00C03110"/>
    <w:rsid w:val="00C04B76"/>
    <w:rsid w:val="00C14084"/>
    <w:rsid w:val="00C155A9"/>
    <w:rsid w:val="00C155EB"/>
    <w:rsid w:val="00C16B0E"/>
    <w:rsid w:val="00C20C6B"/>
    <w:rsid w:val="00C20C72"/>
    <w:rsid w:val="00C23B75"/>
    <w:rsid w:val="00C25B7E"/>
    <w:rsid w:val="00C26463"/>
    <w:rsid w:val="00C27773"/>
    <w:rsid w:val="00C30380"/>
    <w:rsid w:val="00C33CE0"/>
    <w:rsid w:val="00C34CAA"/>
    <w:rsid w:val="00C43940"/>
    <w:rsid w:val="00C43F8C"/>
    <w:rsid w:val="00C46834"/>
    <w:rsid w:val="00C520C0"/>
    <w:rsid w:val="00C52292"/>
    <w:rsid w:val="00C52C0B"/>
    <w:rsid w:val="00C57E27"/>
    <w:rsid w:val="00C74036"/>
    <w:rsid w:val="00C750EE"/>
    <w:rsid w:val="00C8250C"/>
    <w:rsid w:val="00C86036"/>
    <w:rsid w:val="00C86BAF"/>
    <w:rsid w:val="00C92282"/>
    <w:rsid w:val="00C93FCB"/>
    <w:rsid w:val="00CA1A9F"/>
    <w:rsid w:val="00CB10E4"/>
    <w:rsid w:val="00CB4D55"/>
    <w:rsid w:val="00CB5C93"/>
    <w:rsid w:val="00CC1586"/>
    <w:rsid w:val="00CC47C9"/>
    <w:rsid w:val="00CD1641"/>
    <w:rsid w:val="00CD2ACF"/>
    <w:rsid w:val="00CD34CE"/>
    <w:rsid w:val="00CE031B"/>
    <w:rsid w:val="00CE31C1"/>
    <w:rsid w:val="00CE523B"/>
    <w:rsid w:val="00CE7592"/>
    <w:rsid w:val="00CF0E26"/>
    <w:rsid w:val="00CF33A8"/>
    <w:rsid w:val="00D03F03"/>
    <w:rsid w:val="00D0625F"/>
    <w:rsid w:val="00D11378"/>
    <w:rsid w:val="00D12F0E"/>
    <w:rsid w:val="00D13255"/>
    <w:rsid w:val="00D23EAD"/>
    <w:rsid w:val="00D31B14"/>
    <w:rsid w:val="00D33220"/>
    <w:rsid w:val="00D34DEF"/>
    <w:rsid w:val="00D35885"/>
    <w:rsid w:val="00D36FB7"/>
    <w:rsid w:val="00D42118"/>
    <w:rsid w:val="00D44C1D"/>
    <w:rsid w:val="00D45AC7"/>
    <w:rsid w:val="00D50B0A"/>
    <w:rsid w:val="00D5215D"/>
    <w:rsid w:val="00D54FCB"/>
    <w:rsid w:val="00D56A05"/>
    <w:rsid w:val="00D63083"/>
    <w:rsid w:val="00D65374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4C19"/>
    <w:rsid w:val="00DA6CA1"/>
    <w:rsid w:val="00DB0A23"/>
    <w:rsid w:val="00DB3F6B"/>
    <w:rsid w:val="00DB4A11"/>
    <w:rsid w:val="00DC0E95"/>
    <w:rsid w:val="00DC1291"/>
    <w:rsid w:val="00DC1E5F"/>
    <w:rsid w:val="00DC68AB"/>
    <w:rsid w:val="00DD0AB3"/>
    <w:rsid w:val="00DD528B"/>
    <w:rsid w:val="00DE10C5"/>
    <w:rsid w:val="00DE37A5"/>
    <w:rsid w:val="00DE4CC8"/>
    <w:rsid w:val="00DF1926"/>
    <w:rsid w:val="00DF4AC5"/>
    <w:rsid w:val="00DF4FB6"/>
    <w:rsid w:val="00E00282"/>
    <w:rsid w:val="00E05AF6"/>
    <w:rsid w:val="00E10B07"/>
    <w:rsid w:val="00E1181A"/>
    <w:rsid w:val="00E16072"/>
    <w:rsid w:val="00E16FC2"/>
    <w:rsid w:val="00E2092A"/>
    <w:rsid w:val="00E245D8"/>
    <w:rsid w:val="00E24D8C"/>
    <w:rsid w:val="00E3120E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97394"/>
    <w:rsid w:val="00EA3640"/>
    <w:rsid w:val="00EA717B"/>
    <w:rsid w:val="00EB2D4A"/>
    <w:rsid w:val="00EB5CF5"/>
    <w:rsid w:val="00EC21B6"/>
    <w:rsid w:val="00EC3539"/>
    <w:rsid w:val="00EC3DF2"/>
    <w:rsid w:val="00EC4C7B"/>
    <w:rsid w:val="00EC74A2"/>
    <w:rsid w:val="00ED16CB"/>
    <w:rsid w:val="00EE3245"/>
    <w:rsid w:val="00EE4D41"/>
    <w:rsid w:val="00EE5DD7"/>
    <w:rsid w:val="00EE5E23"/>
    <w:rsid w:val="00EE61F4"/>
    <w:rsid w:val="00EE639F"/>
    <w:rsid w:val="00EF46A4"/>
    <w:rsid w:val="00EF751C"/>
    <w:rsid w:val="00F003DD"/>
    <w:rsid w:val="00F06059"/>
    <w:rsid w:val="00F07ACC"/>
    <w:rsid w:val="00F254EF"/>
    <w:rsid w:val="00F3302C"/>
    <w:rsid w:val="00F35D93"/>
    <w:rsid w:val="00F3603B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440"/>
    <w:rsid w:val="00F56C57"/>
    <w:rsid w:val="00F60B6D"/>
    <w:rsid w:val="00F61046"/>
    <w:rsid w:val="00F61D53"/>
    <w:rsid w:val="00F6502C"/>
    <w:rsid w:val="00F678FA"/>
    <w:rsid w:val="00F776F1"/>
    <w:rsid w:val="00F80666"/>
    <w:rsid w:val="00F83888"/>
    <w:rsid w:val="00F85A1E"/>
    <w:rsid w:val="00F861EC"/>
    <w:rsid w:val="00F8633A"/>
    <w:rsid w:val="00F86823"/>
    <w:rsid w:val="00F87E94"/>
    <w:rsid w:val="00F91BF7"/>
    <w:rsid w:val="00F92BB5"/>
    <w:rsid w:val="00F973C3"/>
    <w:rsid w:val="00FA10A1"/>
    <w:rsid w:val="00FA343F"/>
    <w:rsid w:val="00FA39D4"/>
    <w:rsid w:val="00FA41C8"/>
    <w:rsid w:val="00FA5D15"/>
    <w:rsid w:val="00FA76FC"/>
    <w:rsid w:val="00FB1426"/>
    <w:rsid w:val="00FB1A52"/>
    <w:rsid w:val="00FB28E0"/>
    <w:rsid w:val="00FB37D2"/>
    <w:rsid w:val="00FC29C1"/>
    <w:rsid w:val="00FD30BB"/>
    <w:rsid w:val="00FD475A"/>
    <w:rsid w:val="00FD5ADD"/>
    <w:rsid w:val="00FD611A"/>
    <w:rsid w:val="00FD743E"/>
    <w:rsid w:val="00FE04C1"/>
    <w:rsid w:val="00FE1AB9"/>
    <w:rsid w:val="00FE2CDC"/>
    <w:rsid w:val="00FE3603"/>
    <w:rsid w:val="00FE5AEF"/>
    <w:rsid w:val="00FE66BC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9DDA007-6563-4908-8BFE-13AE3127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link w:val="ListParagraphChar"/>
    <w:qFormat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52E19"/>
    <w:rPr>
      <w:color w:val="808080"/>
    </w:rPr>
  </w:style>
  <w:style w:type="character" w:styleId="af2">
    <w:name w:val="Strong"/>
    <w:uiPriority w:val="22"/>
    <w:qFormat/>
    <w:rsid w:val="00727B48"/>
    <w:rPr>
      <w:b/>
      <w:bCs/>
    </w:rPr>
  </w:style>
  <w:style w:type="character" w:customStyle="1" w:styleId="ListParagraphChar">
    <w:name w:val="List Paragraph Char"/>
    <w:link w:val="1"/>
    <w:locked/>
    <w:rsid w:val="00727B48"/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727B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footer"/>
    <w:basedOn w:val="a"/>
    <w:link w:val="af4"/>
    <w:uiPriority w:val="99"/>
    <w:unhideWhenUsed/>
    <w:rsid w:val="00727B4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7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CC158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C15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9069C-3CA6-489D-BF26-84D64BFD9254}"/>
      </w:docPartPr>
      <w:docPartBody>
        <w:p w:rsidR="00F83B69" w:rsidRDefault="0017275D" w:rsidP="0017275D">
          <w:pPr>
            <w:pStyle w:val="DefaultPlaceholder226757044"/>
          </w:pPr>
          <w:r w:rsidRPr="00615EAF">
            <w:rPr>
              <w:rFonts w:ascii="Times New Roman" w:hAnsi="Times New Roman"/>
              <w:color w:val="7B7B7B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B7B7B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B7B7B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B7B7B" w:themeColor="accent3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F57"/>
    <w:rsid w:val="0017275D"/>
    <w:rsid w:val="001936C0"/>
    <w:rsid w:val="004412AA"/>
    <w:rsid w:val="005A7AF7"/>
    <w:rsid w:val="005B7606"/>
    <w:rsid w:val="006410E6"/>
    <w:rsid w:val="006737F6"/>
    <w:rsid w:val="006A7D2F"/>
    <w:rsid w:val="007354B4"/>
    <w:rsid w:val="0089277C"/>
    <w:rsid w:val="00A33E54"/>
    <w:rsid w:val="00A7406C"/>
    <w:rsid w:val="00AB3FA3"/>
    <w:rsid w:val="00B34233"/>
    <w:rsid w:val="00CB65AC"/>
    <w:rsid w:val="00CC6863"/>
    <w:rsid w:val="00D61EC2"/>
    <w:rsid w:val="00D90F57"/>
    <w:rsid w:val="00ED3DEF"/>
    <w:rsid w:val="00F277D4"/>
    <w:rsid w:val="00F8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75D"/>
    <w:rPr>
      <w:color w:val="808080"/>
    </w:rPr>
  </w:style>
  <w:style w:type="paragraph" w:customStyle="1" w:styleId="9B411D2B190A45AF9758AE27E9FF7B41">
    <w:name w:val="9B411D2B190A45AF9758AE27E9FF7B41"/>
    <w:rsid w:val="00D90F57"/>
  </w:style>
  <w:style w:type="paragraph" w:customStyle="1" w:styleId="A286209BDE53400F9C43FD8478871A76">
    <w:name w:val="A286209BDE53400F9C43FD8478871A76"/>
    <w:rsid w:val="00D90F57"/>
  </w:style>
  <w:style w:type="paragraph" w:customStyle="1" w:styleId="1B539C1C828F4AD286DABFE3F5F8B830">
    <w:name w:val="1B539C1C828F4AD286DABFE3F5F8B830"/>
    <w:rsid w:val="00D90F57"/>
  </w:style>
  <w:style w:type="paragraph" w:customStyle="1" w:styleId="9B411D2B190A45AF9758AE27E9FF7B411">
    <w:name w:val="9B411D2B190A45AF9758AE27E9FF7B411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">
    <w:name w:val="DefaultPlaceholder_2267570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1">
    <w:name w:val="A286209BDE53400F9C43FD8478871A761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1">
    <w:name w:val="1B539C1C828F4AD286DABFE3F5F8B8301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2">
    <w:name w:val="9B411D2B190A45AF9758AE27E9FF7B412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1">
    <w:name w:val="DefaultPlaceholder_226757041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2">
    <w:name w:val="A286209BDE53400F9C43FD8478871A762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2">
    <w:name w:val="1B539C1C828F4AD286DABFE3F5F8B8302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3">
    <w:name w:val="9B411D2B190A45AF9758AE27E9FF7B413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2">
    <w:name w:val="DefaultPlaceholder_226757042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3">
    <w:name w:val="A286209BDE53400F9C43FD8478871A763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3">
    <w:name w:val="1B539C1C828F4AD286DABFE3F5F8B8303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4">
    <w:name w:val="9B411D2B190A45AF9758AE27E9FF7B414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3">
    <w:name w:val="DefaultPlaceholder_226757043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4">
    <w:name w:val="A286209BDE53400F9C43FD8478871A76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4">
    <w:name w:val="1B539C1C828F4AD286DABFE3F5F8B8304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5">
    <w:name w:val="9B411D2B190A45AF9758AE27E9FF7B415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4">
    <w:name w:val="DefaultPlaceholder_22675704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5">
    <w:name w:val="A286209BDE53400F9C43FD8478871A765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5">
    <w:name w:val="1B539C1C828F4AD286DABFE3F5F8B8305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B4CCE-EF59-437E-906F-BC4D92E6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ова Екатерина Петровна</cp:lastModifiedBy>
  <cp:revision>10</cp:revision>
  <cp:lastPrinted>2019-11-27T09:02:00Z</cp:lastPrinted>
  <dcterms:created xsi:type="dcterms:W3CDTF">2019-11-27T08:39:00Z</dcterms:created>
  <dcterms:modified xsi:type="dcterms:W3CDTF">2020-01-14T11:44:00Z</dcterms:modified>
</cp:coreProperties>
</file>